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D0E4" w14:textId="58F79782" w:rsidR="00983356" w:rsidRDefault="00C86BC5" w:rsidP="00C86B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0" w:name="_Hlk141130446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PUSTAKA</w:t>
      </w:r>
    </w:p>
    <w:p w14:paraId="404E8B19" w14:textId="77777777" w:rsidR="00C86BC5" w:rsidRDefault="00C86BC5" w:rsidP="00FB04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36B1E1E" w14:textId="77777777" w:rsidR="00C86BC5" w:rsidRDefault="00C86BC5" w:rsidP="00FB04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EB8D53" w14:textId="77777777" w:rsidR="004A3909" w:rsidRPr="00E81EE1" w:rsidRDefault="004A3909" w:rsidP="005B33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81EE1">
        <w:rPr>
          <w:rFonts w:ascii="Times New Roman" w:hAnsi="Times New Roman" w:cs="Times New Roman"/>
          <w:b/>
          <w:bCs/>
          <w:sz w:val="24"/>
          <w:szCs w:val="24"/>
          <w:lang w:val="id-ID"/>
        </w:rPr>
        <w:fldChar w:fldCharType="begin" w:fldLock="1"/>
      </w:r>
      <w:r w:rsidRPr="00E81EE1">
        <w:rPr>
          <w:rFonts w:ascii="Times New Roman" w:hAnsi="Times New Roman" w:cs="Times New Roman"/>
          <w:b/>
          <w:bCs/>
          <w:sz w:val="24"/>
          <w:szCs w:val="24"/>
          <w:lang w:val="id-ID"/>
        </w:rPr>
        <w:instrText xml:space="preserve">ADDIN Mendeley Bibliography CSL_BIBLIOGRAPHY </w:instrText>
      </w:r>
      <w:r w:rsidRPr="00E81EE1">
        <w:rPr>
          <w:rFonts w:ascii="Times New Roman" w:hAnsi="Times New Roman" w:cs="Times New Roman"/>
          <w:b/>
          <w:bCs/>
          <w:sz w:val="24"/>
          <w:szCs w:val="24"/>
          <w:lang w:val="id-ID"/>
        </w:rPr>
        <w:fldChar w:fldCharType="separate"/>
      </w:r>
      <w:r w:rsidRPr="00E81EE1">
        <w:rPr>
          <w:rFonts w:ascii="Times New Roman" w:hAnsi="Times New Roman" w:cs="Times New Roman"/>
          <w:noProof/>
          <w:sz w:val="24"/>
          <w:szCs w:val="24"/>
        </w:rPr>
        <w:t xml:space="preserve">Dinas Komunikasi dan Informatika Kabupaten Tegal. (2022). </w:t>
      </w:r>
      <w:r w:rsidRPr="00E81EE1">
        <w:rPr>
          <w:rFonts w:ascii="Times New Roman" w:hAnsi="Times New Roman" w:cs="Times New Roman"/>
          <w:i/>
          <w:iCs/>
          <w:noProof/>
          <w:sz w:val="24"/>
          <w:szCs w:val="24"/>
        </w:rPr>
        <w:t>BUKU PROFIL Dinas Kominfo Kabupaten Tegal</w:t>
      </w:r>
      <w:r w:rsidRPr="00E81EE1">
        <w:rPr>
          <w:rFonts w:ascii="Times New Roman" w:hAnsi="Times New Roman" w:cs="Times New Roman"/>
          <w:noProof/>
          <w:sz w:val="24"/>
          <w:szCs w:val="24"/>
        </w:rPr>
        <w:t>.</w:t>
      </w:r>
      <w:r w:rsidR="00525448" w:rsidRPr="00E81EE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(13 Maret 2023).</w:t>
      </w:r>
    </w:p>
    <w:p w14:paraId="30998278" w14:textId="77777777" w:rsidR="004A3909" w:rsidRPr="00E81EE1" w:rsidRDefault="004A3909" w:rsidP="005B336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2EFCDB" w14:textId="77777777" w:rsidR="00525448" w:rsidRPr="00E81EE1" w:rsidRDefault="004A3909" w:rsidP="005B33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81EE1">
        <w:rPr>
          <w:rFonts w:ascii="Times New Roman" w:hAnsi="Times New Roman" w:cs="Times New Roman"/>
          <w:noProof/>
          <w:sz w:val="24"/>
          <w:szCs w:val="24"/>
        </w:rPr>
        <w:t xml:space="preserve">Fitriya. (2020). </w:t>
      </w:r>
      <w:r w:rsidRPr="00E81EE1">
        <w:rPr>
          <w:rFonts w:ascii="Times New Roman" w:hAnsi="Times New Roman" w:cs="Times New Roman"/>
          <w:i/>
          <w:iCs/>
          <w:noProof/>
          <w:sz w:val="24"/>
          <w:szCs w:val="24"/>
        </w:rPr>
        <w:t>Jawaban Mengapa Data Penerimaan Pajak Tercantum dalam APBN</w:t>
      </w:r>
      <w:r w:rsidRPr="00E81EE1">
        <w:rPr>
          <w:rFonts w:ascii="Times New Roman" w:hAnsi="Times New Roman" w:cs="Times New Roman"/>
          <w:noProof/>
          <w:sz w:val="24"/>
          <w:szCs w:val="24"/>
        </w:rPr>
        <w:t xml:space="preserve">. Mekari Klikpajak. </w:t>
      </w:r>
      <w:r w:rsidRPr="00E81EE1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t>https://klikpajak.id/blog/mengapa-data-penerimaan-pajak-tercantum-dalam-apbn-2/</w:t>
      </w:r>
      <w:r w:rsidR="00525448" w:rsidRPr="00E81EE1">
        <w:rPr>
          <w:rFonts w:ascii="Times New Roman" w:hAnsi="Times New Roman" w:cs="Times New Roman"/>
          <w:noProof/>
          <w:sz w:val="24"/>
          <w:szCs w:val="24"/>
          <w:lang w:val="id-ID"/>
        </w:rPr>
        <w:t>. (21 Maret 2023).</w:t>
      </w:r>
    </w:p>
    <w:p w14:paraId="01A70713" w14:textId="77777777" w:rsidR="004A3909" w:rsidRPr="00E81EE1" w:rsidRDefault="004A3909" w:rsidP="005B336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C70923" w14:textId="77777777" w:rsidR="004A3909" w:rsidRPr="00E81EE1" w:rsidRDefault="004A3909" w:rsidP="005B33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81EE1">
        <w:rPr>
          <w:rFonts w:ascii="Times New Roman" w:hAnsi="Times New Roman" w:cs="Times New Roman"/>
          <w:noProof/>
          <w:sz w:val="24"/>
          <w:szCs w:val="24"/>
        </w:rPr>
        <w:t xml:space="preserve">Harjo, D., Prihadini, D., &amp; Agustianto, J. P. (2016). </w:t>
      </w:r>
      <w:r w:rsidRPr="00E81EE1">
        <w:rPr>
          <w:rFonts w:ascii="Times New Roman" w:hAnsi="Times New Roman" w:cs="Times New Roman"/>
          <w:i/>
          <w:iCs/>
          <w:noProof/>
          <w:sz w:val="24"/>
          <w:szCs w:val="24"/>
        </w:rPr>
        <w:t>BUKU AJAR PEMOTONGAN DAN PEMUNGUTAN PAJAK</w:t>
      </w:r>
      <w:r w:rsidRPr="00E81EE1">
        <w:rPr>
          <w:rFonts w:ascii="Times New Roman" w:hAnsi="Times New Roman" w:cs="Times New Roman"/>
          <w:noProof/>
          <w:sz w:val="24"/>
          <w:szCs w:val="24"/>
        </w:rPr>
        <w:t>.</w:t>
      </w:r>
      <w:r w:rsidR="00525448" w:rsidRPr="00E81EE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(8 Juni 2023).</w:t>
      </w:r>
    </w:p>
    <w:p w14:paraId="11B68E7D" w14:textId="77777777" w:rsidR="00525448" w:rsidRPr="00E81EE1" w:rsidRDefault="00525448" w:rsidP="005B336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84F959" w14:textId="77777777" w:rsidR="004A3909" w:rsidRPr="00E81EE1" w:rsidRDefault="004A3909" w:rsidP="005B33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81EE1">
        <w:rPr>
          <w:rFonts w:ascii="Times New Roman" w:hAnsi="Times New Roman" w:cs="Times New Roman"/>
          <w:noProof/>
          <w:sz w:val="24"/>
          <w:szCs w:val="24"/>
        </w:rPr>
        <w:t xml:space="preserve">Maalangga, M. A., Warongan, J. D. L., &amp; Walandouw, S. K. (2021). Analisis Penerapan Akuntansi PPh Pasal 4 Ayat (2) Atas Jasa Sewa Ruangan Pada Kantor Pengelola Megamall Manado. </w:t>
      </w:r>
      <w:r w:rsidRPr="00E81EE1">
        <w:rPr>
          <w:rFonts w:ascii="Times New Roman" w:hAnsi="Times New Roman" w:cs="Times New Roman"/>
          <w:i/>
          <w:iCs/>
          <w:noProof/>
          <w:sz w:val="24"/>
          <w:szCs w:val="24"/>
        </w:rPr>
        <w:t>Jurnal LPPM Bidang EkoSosBudKum</w:t>
      </w:r>
      <w:r w:rsidRPr="00E81EE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81EE1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E81EE1">
        <w:rPr>
          <w:rFonts w:ascii="Times New Roman" w:hAnsi="Times New Roman" w:cs="Times New Roman"/>
          <w:noProof/>
          <w:sz w:val="24"/>
          <w:szCs w:val="24"/>
        </w:rPr>
        <w:t>(1), 8.</w:t>
      </w:r>
      <w:r w:rsidR="00525448" w:rsidRPr="00E81EE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(7 Juni 2023).</w:t>
      </w:r>
    </w:p>
    <w:p w14:paraId="3F5E9E0E" w14:textId="77777777" w:rsidR="00525448" w:rsidRPr="00E81EE1" w:rsidRDefault="00525448" w:rsidP="005B336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E246F2" w14:textId="77777777" w:rsidR="004A3909" w:rsidRPr="00E81EE1" w:rsidRDefault="004A3909" w:rsidP="005B33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81EE1">
        <w:rPr>
          <w:rFonts w:ascii="Times New Roman" w:hAnsi="Times New Roman" w:cs="Times New Roman"/>
          <w:noProof/>
          <w:sz w:val="24"/>
          <w:szCs w:val="24"/>
        </w:rPr>
        <w:t xml:space="preserve">Peraturan Daerah Kabupaten Tegal. (2008). </w:t>
      </w:r>
      <w:r w:rsidRPr="00E81EE1">
        <w:rPr>
          <w:rFonts w:ascii="Times New Roman" w:hAnsi="Times New Roman" w:cs="Times New Roman"/>
          <w:i/>
          <w:iCs/>
          <w:noProof/>
          <w:sz w:val="24"/>
          <w:szCs w:val="24"/>
        </w:rPr>
        <w:t>Peraturan Daerah Kabupaten Tegal Nomor 8 Tahun 2008 Tentang Pembentukan Organisasi Dinas-Dinas Daerah</w:t>
      </w:r>
      <w:r w:rsidRPr="00E81EE1">
        <w:rPr>
          <w:rFonts w:ascii="Times New Roman" w:hAnsi="Times New Roman" w:cs="Times New Roman"/>
          <w:noProof/>
          <w:sz w:val="24"/>
          <w:szCs w:val="24"/>
        </w:rPr>
        <w:t>.</w:t>
      </w:r>
      <w:r w:rsidR="00525448" w:rsidRPr="00E81EE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Kabupaten Tegal.</w:t>
      </w:r>
    </w:p>
    <w:p w14:paraId="22C86CCF" w14:textId="77777777" w:rsidR="00525448" w:rsidRPr="00E81EE1" w:rsidRDefault="00525448" w:rsidP="005B336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E031231" w14:textId="77777777" w:rsidR="004A3909" w:rsidRPr="00E81EE1" w:rsidRDefault="004A3909" w:rsidP="005B33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1EE1">
        <w:rPr>
          <w:rFonts w:ascii="Times New Roman" w:hAnsi="Times New Roman" w:cs="Times New Roman"/>
          <w:noProof/>
          <w:sz w:val="24"/>
          <w:szCs w:val="24"/>
        </w:rPr>
        <w:t xml:space="preserve">Peraturan Daerah Kabupaten Tegal. (2019). </w:t>
      </w:r>
      <w:r w:rsidRPr="00E81EE1">
        <w:rPr>
          <w:rFonts w:ascii="Times New Roman" w:hAnsi="Times New Roman" w:cs="Times New Roman"/>
          <w:i/>
          <w:iCs/>
          <w:noProof/>
          <w:sz w:val="24"/>
          <w:szCs w:val="24"/>
        </w:rPr>
        <w:t>Peraturan Daerah Kabupaten Tegal Nomor 7 Tahun 2019 Tentang Perubahan Atas Peraturan Daerah Kabupaten Tegal Nomor 12 Tahun 2016 Tentang Pembentukan dan Susunan Perangkat Daerah Kabupaten Tegal</w:t>
      </w:r>
      <w:r w:rsidRPr="00E81EE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6DDEF90" w14:textId="77777777" w:rsidR="00525448" w:rsidRPr="00E81EE1" w:rsidRDefault="00525448" w:rsidP="005B336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B3C5AA1" w14:textId="76CEFA70" w:rsidR="004A3909" w:rsidRPr="00E81EE1" w:rsidRDefault="004A3909" w:rsidP="005B33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81EE1">
        <w:rPr>
          <w:rFonts w:ascii="Times New Roman" w:hAnsi="Times New Roman" w:cs="Times New Roman"/>
          <w:noProof/>
          <w:sz w:val="24"/>
          <w:szCs w:val="24"/>
        </w:rPr>
        <w:t>Peraturan Direkt</w:t>
      </w:r>
      <w:r w:rsidR="00566285" w:rsidRPr="00E81EE1">
        <w:rPr>
          <w:rFonts w:ascii="Times New Roman" w:hAnsi="Times New Roman" w:cs="Times New Roman"/>
          <w:noProof/>
          <w:sz w:val="24"/>
          <w:szCs w:val="24"/>
          <w:lang w:val="id-ID"/>
        </w:rPr>
        <w:t>orat</w:t>
      </w:r>
      <w:r w:rsidRPr="00E81EE1">
        <w:rPr>
          <w:rFonts w:ascii="Times New Roman" w:hAnsi="Times New Roman" w:cs="Times New Roman"/>
          <w:noProof/>
          <w:sz w:val="24"/>
          <w:szCs w:val="24"/>
        </w:rPr>
        <w:t xml:space="preserve"> Jenderal Pajak. (2014). </w:t>
      </w:r>
      <w:r w:rsidRPr="00E81EE1">
        <w:rPr>
          <w:rFonts w:ascii="Times New Roman" w:hAnsi="Times New Roman" w:cs="Times New Roman"/>
          <w:i/>
          <w:iCs/>
          <w:noProof/>
          <w:sz w:val="24"/>
          <w:szCs w:val="24"/>
        </w:rPr>
        <w:t>Peraturan Direktur Jenderal Pajak Nomor Per-08/PJ/2014 Tentang Pengawasan Terhadap Pemotongan/Pemungutan dan Penyetoran Pajak yang dilakukan oleh Bendahara Pengeluaran Satuan Kerja Perangkat Daerah/Kuasa Bendahara Umum Daerah</w:t>
      </w:r>
      <w:r w:rsidRPr="00E81EE1">
        <w:rPr>
          <w:rFonts w:ascii="Times New Roman" w:hAnsi="Times New Roman" w:cs="Times New Roman"/>
          <w:noProof/>
          <w:sz w:val="24"/>
          <w:szCs w:val="24"/>
        </w:rPr>
        <w:t>.</w:t>
      </w:r>
      <w:r w:rsidR="00525448" w:rsidRPr="00E81EE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.</w:t>
      </w:r>
    </w:p>
    <w:p w14:paraId="756D9ADE" w14:textId="77777777" w:rsidR="00525448" w:rsidRPr="00E81EE1" w:rsidRDefault="00525448" w:rsidP="005B336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8DB2253" w14:textId="77777777" w:rsidR="004A3909" w:rsidRPr="00E81EE1" w:rsidRDefault="004A3909" w:rsidP="005B33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81EE1">
        <w:rPr>
          <w:rFonts w:ascii="Times New Roman" w:hAnsi="Times New Roman" w:cs="Times New Roman"/>
          <w:noProof/>
          <w:sz w:val="24"/>
          <w:szCs w:val="24"/>
        </w:rPr>
        <w:t xml:space="preserve">Peraturan Menteri Keuangan. (2010). </w:t>
      </w:r>
      <w:r w:rsidRPr="00E81EE1">
        <w:rPr>
          <w:rFonts w:ascii="Times New Roman" w:hAnsi="Times New Roman" w:cs="Times New Roman"/>
          <w:i/>
          <w:iCs/>
          <w:noProof/>
          <w:sz w:val="24"/>
          <w:szCs w:val="24"/>
        </w:rPr>
        <w:t>Peraturan Menteri Keuangan Nomor 80/PMK.03/2010 Tentang Penentuan Tanggal Jatuh Tempo Pembayaran dan Penyetoran Pajak, Penentuan Tempat Pembayaran Pajak dan Tata Cara Pembayaran, Penyetoran dan Pelaporan Pajak, Serta Tata Cara Pengangsuran dan Penundaan P</w:t>
      </w:r>
      <w:r w:rsidR="00525448" w:rsidRPr="00E81EE1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ajak</w:t>
      </w:r>
      <w:r w:rsidR="00525448" w:rsidRPr="00E81EE1">
        <w:rPr>
          <w:rFonts w:ascii="Times New Roman" w:hAnsi="Times New Roman" w:cs="Times New Roman"/>
          <w:noProof/>
          <w:sz w:val="24"/>
          <w:szCs w:val="24"/>
          <w:lang w:val="id-ID"/>
        </w:rPr>
        <w:t>. Jakarta.</w:t>
      </w:r>
    </w:p>
    <w:p w14:paraId="19963031" w14:textId="77777777" w:rsidR="00525448" w:rsidRPr="00E81EE1" w:rsidRDefault="00525448" w:rsidP="005B3366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1C399C6" w14:textId="77777777" w:rsidR="004A3909" w:rsidRPr="00E81EE1" w:rsidRDefault="004A3909" w:rsidP="005B33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81EE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eraturan Menteri Keuangan. (2019). </w:t>
      </w:r>
      <w:r w:rsidRPr="00E81EE1">
        <w:rPr>
          <w:rFonts w:ascii="Times New Roman" w:hAnsi="Times New Roman" w:cs="Times New Roman"/>
          <w:i/>
          <w:iCs/>
          <w:noProof/>
          <w:sz w:val="24"/>
          <w:szCs w:val="24"/>
        </w:rPr>
        <w:t>Peraturan Menteri Keuangan Republik Indonesia Nomor 85/PMK.03/2019 Tentang Mekanisme Pengawasan Terhadap Pemotongan/Pemungutan dan Penyetoran Pajak atas Belanja yang Bersumber dari Anggaran Pendapatan dan Belanja Daerah</w:t>
      </w:r>
      <w:r w:rsidRPr="00E81EE1">
        <w:rPr>
          <w:rFonts w:ascii="Times New Roman" w:hAnsi="Times New Roman" w:cs="Times New Roman"/>
          <w:noProof/>
          <w:sz w:val="24"/>
          <w:szCs w:val="24"/>
        </w:rPr>
        <w:t>.</w:t>
      </w:r>
      <w:r w:rsidR="00525448" w:rsidRPr="00E81EE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.</w:t>
      </w:r>
    </w:p>
    <w:p w14:paraId="37EF0FD4" w14:textId="77777777" w:rsidR="00525448" w:rsidRPr="00E81EE1" w:rsidRDefault="00525448" w:rsidP="005B336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93F1C1E" w14:textId="77777777" w:rsidR="004A3909" w:rsidRPr="00E81EE1" w:rsidRDefault="004A3909" w:rsidP="005B33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id-ID"/>
        </w:rPr>
      </w:pPr>
      <w:r w:rsidRPr="00E81EE1">
        <w:rPr>
          <w:rFonts w:ascii="Times New Roman" w:hAnsi="Times New Roman" w:cs="Times New Roman"/>
          <w:noProof/>
          <w:sz w:val="24"/>
          <w:szCs w:val="24"/>
        </w:rPr>
        <w:t xml:space="preserve">PT. Kykasena Arta Mandiri. (2019). </w:t>
      </w:r>
      <w:r w:rsidRPr="00E81EE1">
        <w:rPr>
          <w:rFonts w:ascii="Times New Roman" w:hAnsi="Times New Roman" w:cs="Times New Roman"/>
          <w:i/>
          <w:iCs/>
          <w:noProof/>
          <w:sz w:val="24"/>
          <w:szCs w:val="24"/>
        </w:rPr>
        <w:t>Sistem E-DTH Kabupaten Tegal</w:t>
      </w:r>
      <w:r w:rsidRPr="00E81EE1">
        <w:rPr>
          <w:rFonts w:ascii="Times New Roman" w:hAnsi="Times New Roman" w:cs="Times New Roman"/>
          <w:noProof/>
          <w:sz w:val="24"/>
          <w:szCs w:val="24"/>
        </w:rPr>
        <w:t xml:space="preserve">. DTH (Daftar Transaksi Harian). </w:t>
      </w:r>
      <w:r w:rsidRPr="00E81EE1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t>https://kabtegal.simdth.com/Login</w:t>
      </w:r>
      <w:r w:rsidR="00525448" w:rsidRPr="00E81EE1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id-ID"/>
        </w:rPr>
        <w:t>.</w:t>
      </w:r>
    </w:p>
    <w:p w14:paraId="35269E84" w14:textId="77777777" w:rsidR="00525448" w:rsidRPr="00E81EE1" w:rsidRDefault="00525448" w:rsidP="005B336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59BEBD9" w14:textId="77777777" w:rsidR="004A3909" w:rsidRPr="00E81EE1" w:rsidRDefault="004A3909" w:rsidP="005B33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81EE1">
        <w:rPr>
          <w:rFonts w:ascii="Times New Roman" w:hAnsi="Times New Roman" w:cs="Times New Roman"/>
          <w:noProof/>
          <w:sz w:val="24"/>
          <w:szCs w:val="24"/>
        </w:rPr>
        <w:t xml:space="preserve">Suci, T. S. M., Karamoy, H., &amp; Rondonuwu, S. (2019). EFEKTIVITAS PENERAPAN PERATURAN PEMERINTAH NO.23 TAHUN 2018 TERHADAP TINGKAT PERTUMBUHAN WAJIB PAJAK DAN PENERIMAAN PPh FINAL PADA KPP PRATAMA MANADO. </w:t>
      </w:r>
      <w:r w:rsidRPr="00E81EE1">
        <w:rPr>
          <w:rFonts w:ascii="Times New Roman" w:hAnsi="Times New Roman" w:cs="Times New Roman"/>
          <w:i/>
          <w:iCs/>
          <w:noProof/>
          <w:sz w:val="24"/>
          <w:szCs w:val="24"/>
        </w:rPr>
        <w:t>Going Concern : Jurnal Riset Akuntansi</w:t>
      </w:r>
      <w:r w:rsidRPr="00E81EE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81EE1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E81EE1">
        <w:rPr>
          <w:rFonts w:ascii="Times New Roman" w:hAnsi="Times New Roman" w:cs="Times New Roman"/>
          <w:noProof/>
          <w:sz w:val="24"/>
          <w:szCs w:val="24"/>
        </w:rPr>
        <w:t xml:space="preserve">(4), 362–370. </w:t>
      </w:r>
      <w:r w:rsidRPr="00E81EE1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t>https://doi.org/10.32400/gc.14.4.26289.2019</w:t>
      </w:r>
      <w:r w:rsidR="00525448" w:rsidRPr="00E81EE1">
        <w:rPr>
          <w:rFonts w:ascii="Times New Roman" w:hAnsi="Times New Roman" w:cs="Times New Roman"/>
          <w:noProof/>
          <w:sz w:val="24"/>
          <w:szCs w:val="24"/>
          <w:lang w:val="id-ID"/>
        </w:rPr>
        <w:t>. (7 Juni 2023).</w:t>
      </w:r>
    </w:p>
    <w:p w14:paraId="69B398A7" w14:textId="77777777" w:rsidR="00525448" w:rsidRPr="00E81EE1" w:rsidRDefault="00525448" w:rsidP="005B336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9F4410B" w14:textId="77777777" w:rsidR="00903068" w:rsidRPr="00E81EE1" w:rsidRDefault="00903068" w:rsidP="005B3366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81EE1">
        <w:rPr>
          <w:rFonts w:ascii="Times New Roman" w:hAnsi="Times New Roman" w:cs="Times New Roman"/>
          <w:noProof/>
          <w:sz w:val="24"/>
          <w:szCs w:val="24"/>
          <w:lang w:val="id-ID"/>
        </w:rPr>
        <w:t>Putra, T.A. (2023). Pengenalan Sistem E-DTH. Kabupaten Tegal.</w:t>
      </w:r>
    </w:p>
    <w:p w14:paraId="1A701EF0" w14:textId="77777777" w:rsidR="00903068" w:rsidRPr="00E81EE1" w:rsidRDefault="00903068" w:rsidP="005B336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A5F8BCB" w14:textId="77777777" w:rsidR="004A3909" w:rsidRPr="00E81EE1" w:rsidRDefault="004A3909" w:rsidP="005B33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81EE1">
        <w:rPr>
          <w:rFonts w:ascii="Times New Roman" w:hAnsi="Times New Roman" w:cs="Times New Roman"/>
          <w:noProof/>
          <w:sz w:val="24"/>
          <w:szCs w:val="24"/>
        </w:rPr>
        <w:t xml:space="preserve">Undang-Undang Republik Indonesia. (2007). </w:t>
      </w:r>
      <w:r w:rsidRPr="00E81EE1">
        <w:rPr>
          <w:rFonts w:ascii="Times New Roman" w:hAnsi="Times New Roman" w:cs="Times New Roman"/>
          <w:i/>
          <w:iCs/>
          <w:noProof/>
          <w:sz w:val="24"/>
          <w:szCs w:val="24"/>
        </w:rPr>
        <w:t>Undang-Undang Republik Indonesia nomor 28 Tahun 2007 tentang perubahan ketiga atas Undang-Undang Nomor 6 tahum 1983 tentang ketentuan umum dan tata cara perpajakan</w:t>
      </w:r>
      <w:r w:rsidRPr="00E81EE1">
        <w:rPr>
          <w:rFonts w:ascii="Times New Roman" w:hAnsi="Times New Roman" w:cs="Times New Roman"/>
          <w:noProof/>
          <w:sz w:val="24"/>
          <w:szCs w:val="24"/>
        </w:rPr>
        <w:t>.</w:t>
      </w:r>
      <w:r w:rsidR="00525448" w:rsidRPr="00E81EE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.</w:t>
      </w:r>
    </w:p>
    <w:p w14:paraId="1E82C3D7" w14:textId="77777777" w:rsidR="00525448" w:rsidRPr="00E81EE1" w:rsidRDefault="00525448" w:rsidP="005B336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99FC176" w14:textId="77777777" w:rsidR="004A3909" w:rsidRPr="00E81EE1" w:rsidRDefault="004A3909" w:rsidP="005B33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81EE1">
        <w:rPr>
          <w:rFonts w:ascii="Times New Roman" w:hAnsi="Times New Roman" w:cs="Times New Roman"/>
          <w:noProof/>
          <w:sz w:val="24"/>
          <w:szCs w:val="24"/>
        </w:rPr>
        <w:t xml:space="preserve">Undang-Undang Republik Indonesia. (2008). </w:t>
      </w:r>
      <w:r w:rsidRPr="00E81EE1">
        <w:rPr>
          <w:rFonts w:ascii="Times New Roman" w:hAnsi="Times New Roman" w:cs="Times New Roman"/>
          <w:i/>
          <w:iCs/>
          <w:noProof/>
          <w:sz w:val="24"/>
          <w:szCs w:val="24"/>
        </w:rPr>
        <w:t>Undang-Undang Republik Indonesia Nomor 36 Tahun 2008 tentang pajak penghasilan bahwa subjek pajak dibedakan menjadi subjek dalam negeri dan subjek pajak luar negeri</w:t>
      </w:r>
      <w:r w:rsidRPr="00E81EE1">
        <w:rPr>
          <w:rFonts w:ascii="Times New Roman" w:hAnsi="Times New Roman" w:cs="Times New Roman"/>
          <w:noProof/>
          <w:sz w:val="24"/>
          <w:szCs w:val="24"/>
        </w:rPr>
        <w:t>.</w:t>
      </w:r>
      <w:r w:rsidR="00525448" w:rsidRPr="00E81EE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.</w:t>
      </w:r>
    </w:p>
    <w:p w14:paraId="20CD81BE" w14:textId="77777777" w:rsidR="00525448" w:rsidRPr="00E81EE1" w:rsidRDefault="00525448" w:rsidP="005B336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6F72082" w14:textId="77777777" w:rsidR="004A3909" w:rsidRPr="00E81EE1" w:rsidRDefault="004A3909" w:rsidP="005B33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1EE1">
        <w:rPr>
          <w:rFonts w:ascii="Times New Roman" w:hAnsi="Times New Roman" w:cs="Times New Roman"/>
          <w:noProof/>
          <w:sz w:val="24"/>
          <w:szCs w:val="24"/>
        </w:rPr>
        <w:t xml:space="preserve">Undang-Undang Republik Indonesia. (2021). </w:t>
      </w:r>
      <w:r w:rsidRPr="00E81EE1">
        <w:rPr>
          <w:rFonts w:ascii="Times New Roman" w:hAnsi="Times New Roman" w:cs="Times New Roman"/>
          <w:i/>
          <w:iCs/>
          <w:noProof/>
          <w:sz w:val="24"/>
          <w:szCs w:val="24"/>
        </w:rPr>
        <w:t>Undang-Undang Republik Indonesia Nomor 7 tahun 2021 tentang Harmonisasi Peraturan Perpajakan (UU HPP)</w:t>
      </w:r>
      <w:r w:rsidRPr="00E81EE1">
        <w:rPr>
          <w:rFonts w:ascii="Times New Roman" w:hAnsi="Times New Roman" w:cs="Times New Roman"/>
          <w:noProof/>
          <w:sz w:val="24"/>
          <w:szCs w:val="24"/>
        </w:rPr>
        <w:t>. Jakarta.</w:t>
      </w:r>
    </w:p>
    <w:p w14:paraId="51A6BD78" w14:textId="77777777" w:rsidR="00525448" w:rsidRPr="00E81EE1" w:rsidRDefault="00525448" w:rsidP="005B336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BF7ED0" w14:textId="0CFB52D8" w:rsidR="004A3909" w:rsidRPr="00E81EE1" w:rsidRDefault="004A3909" w:rsidP="005B336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lang w:val="id-ID"/>
        </w:rPr>
      </w:pPr>
      <w:r w:rsidRPr="00E81EE1">
        <w:rPr>
          <w:rFonts w:ascii="Times New Roman" w:hAnsi="Times New Roman" w:cs="Times New Roman"/>
          <w:noProof/>
          <w:sz w:val="24"/>
          <w:szCs w:val="24"/>
        </w:rPr>
        <w:t xml:space="preserve">Wijaya, S., &amp; Arsini, K. R. (2021). </w:t>
      </w:r>
      <w:r w:rsidRPr="00E81EE1">
        <w:rPr>
          <w:rFonts w:ascii="Times New Roman" w:hAnsi="Times New Roman" w:cs="Times New Roman"/>
          <w:i/>
          <w:iCs/>
          <w:noProof/>
          <w:sz w:val="24"/>
          <w:szCs w:val="24"/>
        </w:rPr>
        <w:t>FASILITAS PPN TIDAK DIPUNGUT ATAU DIBEBASKAN :</w:t>
      </w:r>
      <w:r w:rsidRPr="00E81E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1EE1">
        <w:rPr>
          <w:rFonts w:ascii="Times New Roman" w:hAnsi="Times New Roman" w:cs="Times New Roman"/>
          <w:i/>
          <w:iCs/>
          <w:noProof/>
          <w:sz w:val="24"/>
          <w:szCs w:val="24"/>
        </w:rPr>
        <w:t>VIII</w:t>
      </w:r>
      <w:r w:rsidRPr="00E81EE1">
        <w:rPr>
          <w:rFonts w:ascii="Times New Roman" w:hAnsi="Times New Roman" w:cs="Times New Roman"/>
          <w:noProof/>
          <w:sz w:val="24"/>
          <w:szCs w:val="24"/>
        </w:rPr>
        <w:t>, 91–104.</w:t>
      </w:r>
      <w:r w:rsidR="00903068" w:rsidRPr="00E81EE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(7 Juni 2023)</w:t>
      </w:r>
      <w:r w:rsidR="004460FB" w:rsidRPr="00E81EE1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3A6850A1" w14:textId="5730FA33" w:rsidR="002E2CF4" w:rsidRDefault="004A3909" w:rsidP="005B3366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2E2CF4" w:rsidSect="00C86B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8" w:right="1701" w:bottom="2268" w:left="1701" w:header="720" w:footer="720" w:gutter="0"/>
          <w:pgNumType w:start="61"/>
          <w:cols w:space="720"/>
          <w:titlePg/>
          <w:docGrid w:linePitch="360"/>
        </w:sectPr>
      </w:pPr>
      <w:r w:rsidRPr="00E81EE1">
        <w:rPr>
          <w:rFonts w:ascii="Times New Roman" w:hAnsi="Times New Roman" w:cs="Times New Roman"/>
          <w:b/>
          <w:bCs/>
          <w:sz w:val="24"/>
          <w:szCs w:val="24"/>
          <w:lang w:val="id-ID"/>
        </w:rPr>
        <w:fldChar w:fldCharType="end"/>
      </w:r>
    </w:p>
    <w:bookmarkEnd w:id="0"/>
    <w:p w14:paraId="4EE9F0A0" w14:textId="77777777" w:rsidR="004E2FE0" w:rsidRDefault="00AD2589" w:rsidP="004460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LAMPIRAN</w:t>
      </w:r>
    </w:p>
    <w:p w14:paraId="7FC1168B" w14:textId="77777777" w:rsidR="004E2FE0" w:rsidRDefault="004E2FE0" w:rsidP="004E2FE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D8ACC55" w14:textId="77777777" w:rsidR="005F5C2E" w:rsidRPr="00551D3D" w:rsidRDefault="004E2FE0" w:rsidP="00551D3D">
      <w:pPr>
        <w:pStyle w:val="ListParagraph"/>
        <w:numPr>
          <w:ilvl w:val="0"/>
          <w:numId w:val="51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E2FE0">
        <w:rPr>
          <w:rFonts w:ascii="Times New Roman" w:hAnsi="Times New Roman" w:cs="Times New Roman"/>
          <w:sz w:val="24"/>
          <w:szCs w:val="24"/>
          <w:lang w:val="id-ID"/>
        </w:rPr>
        <w:t xml:space="preserve">Surat </w:t>
      </w:r>
      <w:r w:rsidR="005F5C2E">
        <w:rPr>
          <w:rFonts w:ascii="Times New Roman" w:hAnsi="Times New Roman" w:cs="Times New Roman"/>
          <w:sz w:val="24"/>
          <w:szCs w:val="24"/>
          <w:lang w:val="id-ID"/>
        </w:rPr>
        <w:t xml:space="preserve">Keterang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agang </w:t>
      </w:r>
      <w:r w:rsidR="005F5C2E">
        <w:rPr>
          <w:rFonts w:ascii="Times New Roman" w:hAnsi="Times New Roman" w:cs="Times New Roman"/>
          <w:sz w:val="24"/>
          <w:szCs w:val="24"/>
          <w:lang w:val="id-ID"/>
        </w:rPr>
        <w:t xml:space="preserve">dari Instansi </w:t>
      </w:r>
      <w:r>
        <w:rPr>
          <w:rFonts w:ascii="Times New Roman" w:hAnsi="Times New Roman" w:cs="Times New Roman"/>
          <w:sz w:val="24"/>
          <w:szCs w:val="24"/>
          <w:lang w:val="id-ID"/>
        </w:rPr>
        <w:t>Dinas Komunikasi dan Informatika Kabupaten Tegal</w:t>
      </w:r>
    </w:p>
    <w:p w14:paraId="40CD99D8" w14:textId="77777777" w:rsidR="005F5C2E" w:rsidRDefault="004E2FE0" w:rsidP="009A20DB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  <w14:ligatures w14:val="standardContextual"/>
        </w:rPr>
        <w:drawing>
          <wp:inline distT="0" distB="0" distL="0" distR="0" wp14:anchorId="5A8A30EE" wp14:editId="283DE0DB">
            <wp:extent cx="5174787" cy="5657410"/>
            <wp:effectExtent l="171450" t="171450" r="197485" b="172085"/>
            <wp:docPr id="114024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45853" name="Picture 11402458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36" cy="56842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93B974" w14:textId="77777777" w:rsidR="00DC3634" w:rsidRPr="00551D3D" w:rsidRDefault="00A367A2" w:rsidP="00551D3D">
      <w:pPr>
        <w:pStyle w:val="ListParagraph"/>
        <w:numPr>
          <w:ilvl w:val="0"/>
          <w:numId w:val="55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urat Keterangan Sel</w:t>
      </w:r>
      <w:r w:rsidR="0092525B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sai Magang</w:t>
      </w:r>
      <w:r w:rsidR="00DC3634">
        <w:rPr>
          <w:rFonts w:ascii="Times New Roman" w:hAnsi="Times New Roman" w:cs="Times New Roman"/>
          <w:sz w:val="24"/>
          <w:szCs w:val="24"/>
          <w:lang w:val="id-ID"/>
        </w:rPr>
        <w:t xml:space="preserve"> dari Ins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nas Komunikasi dan Informatika</w:t>
      </w:r>
      <w:r w:rsidR="00DC3634">
        <w:rPr>
          <w:rFonts w:ascii="Times New Roman" w:hAnsi="Times New Roman" w:cs="Times New Roman"/>
          <w:sz w:val="24"/>
          <w:szCs w:val="24"/>
          <w:lang w:val="id-ID"/>
        </w:rPr>
        <w:t xml:space="preserve"> Kabupaten Tegal</w:t>
      </w:r>
    </w:p>
    <w:p w14:paraId="003E63A6" w14:textId="77777777" w:rsidR="00A367A2" w:rsidRDefault="00A367A2" w:rsidP="00A367A2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  <w14:ligatures w14:val="standardContextual"/>
        </w:rPr>
        <w:drawing>
          <wp:inline distT="0" distB="0" distL="0" distR="0" wp14:anchorId="1C0C1677" wp14:editId="16C69493">
            <wp:extent cx="4591683" cy="6562725"/>
            <wp:effectExtent l="171450" t="171450" r="190500" b="200025"/>
            <wp:docPr id="15265734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73492" name="Picture 15265734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48" cy="6598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48175DF" w14:textId="77777777" w:rsidR="005F5C2E" w:rsidRPr="00551D3D" w:rsidRDefault="00E74350" w:rsidP="00551D3D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istem E-DTH Kabupaten Tegal</w:t>
      </w:r>
    </w:p>
    <w:p w14:paraId="2593F06A" w14:textId="77777777" w:rsidR="00E74350" w:rsidRDefault="00E74350" w:rsidP="00E74350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  <w14:ligatures w14:val="standardContextual"/>
        </w:rPr>
        <w:drawing>
          <wp:inline distT="0" distB="0" distL="0" distR="0" wp14:anchorId="5B3E7E81" wp14:editId="0787F00F">
            <wp:extent cx="5608900" cy="2752090"/>
            <wp:effectExtent l="0" t="0" r="0" b="0"/>
            <wp:docPr id="18764141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14151" name="Picture 187641415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 b="6191"/>
                    <a:stretch/>
                  </pic:blipFill>
                  <pic:spPr bwMode="auto">
                    <a:xfrm>
                      <a:off x="0" y="0"/>
                      <a:ext cx="5623961" cy="27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AD2DF" w14:textId="77777777" w:rsidR="00BF2F96" w:rsidRDefault="00BF2F96" w:rsidP="00E74350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DF88FF9" w14:textId="77777777" w:rsidR="00BF2F96" w:rsidRDefault="00BF2F96" w:rsidP="00E74350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3B830ED" w14:textId="77777777" w:rsidR="00BF2F96" w:rsidRDefault="00BF2F96" w:rsidP="00E74350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C39DC7A" w14:textId="77777777" w:rsidR="00BF2F96" w:rsidRDefault="00BF2F96" w:rsidP="00E74350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2CBE8C6" w14:textId="77777777" w:rsidR="00BF2F96" w:rsidRDefault="00BF2F96" w:rsidP="00E74350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3ADAD1B" w14:textId="77777777" w:rsidR="00BF2F96" w:rsidRDefault="00BF2F96" w:rsidP="00E74350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8D688A0" w14:textId="77777777" w:rsidR="00BF2F96" w:rsidRDefault="00BF2F96" w:rsidP="00E74350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9443539" w14:textId="77777777" w:rsidR="00BF2F96" w:rsidRDefault="00BF2F96" w:rsidP="00E74350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8BA900A" w14:textId="77777777" w:rsidR="00BF2F96" w:rsidRDefault="00BF2F96" w:rsidP="00E74350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834C2A6" w14:textId="77777777" w:rsidR="00BF2F96" w:rsidRDefault="00BF2F96" w:rsidP="00E74350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B1C2D2C" w14:textId="77777777" w:rsidR="00BF2F96" w:rsidRDefault="00BF2F96" w:rsidP="00E74350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2FDED25" w14:textId="77777777" w:rsidR="00BF2F96" w:rsidRDefault="00BF2F96" w:rsidP="00E74350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27F572B" w14:textId="77777777" w:rsidR="00BF2F96" w:rsidRDefault="00BF2F96" w:rsidP="00E74350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A3FE557" w14:textId="28A4F552" w:rsidR="005F5C2E" w:rsidRDefault="00BF2F96" w:rsidP="00551D3D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Elemen DTH</w:t>
      </w:r>
      <w:r w:rsidR="005F5C2E">
        <w:rPr>
          <w:rFonts w:ascii="Times New Roman" w:hAnsi="Times New Roman" w:cs="Times New Roman"/>
          <w:sz w:val="24"/>
          <w:szCs w:val="24"/>
          <w:lang w:val="id-ID"/>
        </w:rPr>
        <w:t xml:space="preserve"> dalam Sistem E-DTH</w:t>
      </w:r>
    </w:p>
    <w:p w14:paraId="104E077C" w14:textId="77777777" w:rsidR="00BF2F96" w:rsidRDefault="00C35C07" w:rsidP="00C35C0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5113716" wp14:editId="007AECFC">
            <wp:extent cx="5530850" cy="1142869"/>
            <wp:effectExtent l="0" t="0" r="0" b="635"/>
            <wp:docPr id="1790021915" name="Picture 179002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74144" name="Picture 41307414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" t="13178" r="28073" b="68312"/>
                    <a:stretch/>
                  </pic:blipFill>
                  <pic:spPr bwMode="auto">
                    <a:xfrm>
                      <a:off x="0" y="0"/>
                      <a:ext cx="5562509" cy="114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FA897" w14:textId="43355F36" w:rsidR="00F861CD" w:rsidRDefault="00C35C07" w:rsidP="00F861CD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6E2368C" wp14:editId="2F5358C7">
            <wp:extent cx="5520055" cy="1026687"/>
            <wp:effectExtent l="0" t="0" r="4445" b="2540"/>
            <wp:docPr id="1496415503" name="Picture 149641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88397" name="Picture 153148839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0" t="10981" r="6161" b="69567"/>
                    <a:stretch/>
                  </pic:blipFill>
                  <pic:spPr bwMode="auto">
                    <a:xfrm>
                      <a:off x="0" y="0"/>
                      <a:ext cx="5552675" cy="103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13CD4" w14:textId="77777777" w:rsidR="00F861CD" w:rsidRDefault="00F861CD" w:rsidP="00F861CD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3D089B3" w14:textId="77777777" w:rsidR="00F861CD" w:rsidRDefault="00F861CD" w:rsidP="00F861CD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89E10B2" w14:textId="77777777" w:rsidR="00F861CD" w:rsidRDefault="00F861CD" w:rsidP="00F861CD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F470223" w14:textId="77777777" w:rsidR="00F861CD" w:rsidRDefault="00F861CD" w:rsidP="00F861CD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6210A0F" w14:textId="77777777" w:rsidR="00F861CD" w:rsidRDefault="00F861CD" w:rsidP="00F861CD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319628B" w14:textId="77777777" w:rsidR="00F861CD" w:rsidRDefault="00F861CD" w:rsidP="00F861CD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5D2BEF8" w14:textId="77777777" w:rsidR="00F861CD" w:rsidRDefault="00F861CD" w:rsidP="00F861CD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0DBE667" w14:textId="77777777" w:rsidR="00F861CD" w:rsidRDefault="00F861CD" w:rsidP="00F861CD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A7744F5" w14:textId="77777777" w:rsidR="00F861CD" w:rsidRDefault="00F861CD" w:rsidP="00F861CD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8080869" w14:textId="77777777" w:rsidR="00F861CD" w:rsidRDefault="00F861CD" w:rsidP="00F861CD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439FD20" w14:textId="77777777" w:rsidR="00F861CD" w:rsidRDefault="00F861CD" w:rsidP="00F861CD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724B10F" w14:textId="77777777" w:rsidR="00F861CD" w:rsidRDefault="00F861CD" w:rsidP="00F861CD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21030AA" w14:textId="77777777" w:rsidR="00F861CD" w:rsidRDefault="00F861CD" w:rsidP="00F861CD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7BBD675" w14:textId="77777777" w:rsidR="00F861CD" w:rsidRDefault="00F861CD" w:rsidP="00F861CD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C1CFB2A" w14:textId="77777777" w:rsidR="00F861CD" w:rsidRDefault="00F861CD" w:rsidP="00F861CD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BABDF92" w14:textId="16B6199B" w:rsidR="00F861CD" w:rsidRDefault="00D7026A" w:rsidP="00F861CD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embar Wawancara Praktek Kerja Lapangan</w:t>
      </w:r>
    </w:p>
    <w:p w14:paraId="45DBD551" w14:textId="77777777" w:rsidR="00D7026A" w:rsidRDefault="00D7026A" w:rsidP="00D7026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8591041" w14:textId="3938D8CF" w:rsidR="00D7026A" w:rsidRPr="00551D3D" w:rsidRDefault="00D7026A" w:rsidP="00D7026A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  <w14:ligatures w14:val="standardContextual"/>
        </w:rPr>
        <w:drawing>
          <wp:inline distT="0" distB="0" distL="0" distR="0" wp14:anchorId="54E246ED" wp14:editId="5BB7003B">
            <wp:extent cx="4295247" cy="6705600"/>
            <wp:effectExtent l="171450" t="171450" r="181610" b="190500"/>
            <wp:docPr id="82453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37769" name="Picture 82453776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47" cy="670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76A7F8C" w14:textId="7BDF4F58" w:rsidR="00F861CD" w:rsidRPr="00F861CD" w:rsidRDefault="00D7026A" w:rsidP="00F861CD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  <w14:ligatures w14:val="standardContextual"/>
        </w:rPr>
        <w:lastRenderedPageBreak/>
        <w:drawing>
          <wp:inline distT="0" distB="0" distL="0" distR="0" wp14:anchorId="40F3CFB1" wp14:editId="374213E2">
            <wp:extent cx="4552950" cy="6981228"/>
            <wp:effectExtent l="171450" t="171450" r="171450" b="200660"/>
            <wp:docPr id="1588143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4329" name="Picture 1588143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26" cy="69821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F861CD" w:rsidRPr="00F861CD" w:rsidSect="00CF1C63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268" w:right="1701" w:bottom="22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3651" w14:textId="77777777" w:rsidR="006E3120" w:rsidRDefault="006E3120">
      <w:pPr>
        <w:spacing w:after="0" w:line="240" w:lineRule="auto"/>
      </w:pPr>
      <w:r>
        <w:separator/>
      </w:r>
    </w:p>
  </w:endnote>
  <w:endnote w:type="continuationSeparator" w:id="0">
    <w:p w14:paraId="0E854820" w14:textId="77777777" w:rsidR="006E3120" w:rsidRDefault="006E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84FE" w14:textId="77777777" w:rsidR="009C2F5A" w:rsidRDefault="009C2F5A">
    <w:pPr>
      <w:pStyle w:val="Footer"/>
      <w:jc w:val="center"/>
    </w:pPr>
  </w:p>
  <w:p w14:paraId="2159F9FD" w14:textId="77777777" w:rsidR="007F271E" w:rsidRDefault="007F2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09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594D8" w14:textId="77777777" w:rsidR="00C35C07" w:rsidRDefault="00C35C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BF26B" w14:textId="77777777" w:rsidR="0001374B" w:rsidRDefault="0001374B" w:rsidP="00013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3B9D" w14:textId="6943FFC3" w:rsidR="00320C49" w:rsidRDefault="00320C49">
    <w:pPr>
      <w:pStyle w:val="Footer"/>
      <w:jc w:val="right"/>
    </w:pPr>
  </w:p>
  <w:p w14:paraId="7666C792" w14:textId="77777777" w:rsidR="005F5C2E" w:rsidRDefault="005F5C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627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582FA" w14:textId="290CA9EF" w:rsidR="00320C49" w:rsidRDefault="00320C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67007F" w14:textId="77777777" w:rsidR="00C35C07" w:rsidRDefault="00C35C07" w:rsidP="00013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972A" w14:textId="77777777" w:rsidR="006E3120" w:rsidRDefault="006E3120">
      <w:pPr>
        <w:spacing w:after="0" w:line="240" w:lineRule="auto"/>
      </w:pPr>
      <w:r>
        <w:separator/>
      </w:r>
    </w:p>
  </w:footnote>
  <w:footnote w:type="continuationSeparator" w:id="0">
    <w:p w14:paraId="3BA42F55" w14:textId="77777777" w:rsidR="006E3120" w:rsidRDefault="006E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1807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DD4454" w14:textId="77777777" w:rsidR="007F271E" w:rsidRDefault="007F27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932495" w14:textId="77777777" w:rsidR="007F271E" w:rsidRDefault="007F2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0770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81BB40" w14:textId="57A35476" w:rsidR="00320C49" w:rsidRDefault="00000000" w:rsidP="00320C49">
        <w:pPr>
          <w:pStyle w:val="Header"/>
          <w:jc w:val="center"/>
        </w:pPr>
      </w:p>
    </w:sdtContent>
  </w:sdt>
  <w:p w14:paraId="655719D7" w14:textId="77777777" w:rsidR="00F66DDB" w:rsidRDefault="00F66D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8207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B7C496" w14:textId="7ACEE27D" w:rsidR="00320C49" w:rsidRDefault="00320C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A8661" w14:textId="77777777" w:rsidR="005F5C2E" w:rsidRDefault="005F5C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A453" w14:textId="346DEDAA" w:rsidR="00320C49" w:rsidRDefault="00320C49" w:rsidP="00320C49">
    <w:pPr>
      <w:pStyle w:val="Header"/>
      <w:jc w:val="center"/>
    </w:pPr>
  </w:p>
  <w:p w14:paraId="2966E0BE" w14:textId="77777777" w:rsidR="00320C49" w:rsidRDefault="00320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6CB"/>
    <w:multiLevelType w:val="hybridMultilevel"/>
    <w:tmpl w:val="F7448C8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2F597C"/>
    <w:multiLevelType w:val="hybridMultilevel"/>
    <w:tmpl w:val="E75EC1B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87696"/>
    <w:multiLevelType w:val="hybridMultilevel"/>
    <w:tmpl w:val="77F4423E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E0D9A"/>
    <w:multiLevelType w:val="hybridMultilevel"/>
    <w:tmpl w:val="14F2F414"/>
    <w:lvl w:ilvl="0" w:tplc="38090011">
      <w:start w:val="1"/>
      <w:numFmt w:val="decimal"/>
      <w:lvlText w:val="%1)"/>
      <w:lvlJc w:val="left"/>
      <w:pPr>
        <w:ind w:left="1448" w:hanging="360"/>
      </w:pPr>
    </w:lvl>
    <w:lvl w:ilvl="1" w:tplc="38090019" w:tentative="1">
      <w:start w:val="1"/>
      <w:numFmt w:val="lowerLetter"/>
      <w:lvlText w:val="%2."/>
      <w:lvlJc w:val="left"/>
      <w:pPr>
        <w:ind w:left="2168" w:hanging="360"/>
      </w:pPr>
    </w:lvl>
    <w:lvl w:ilvl="2" w:tplc="3809001B" w:tentative="1">
      <w:start w:val="1"/>
      <w:numFmt w:val="lowerRoman"/>
      <w:lvlText w:val="%3."/>
      <w:lvlJc w:val="right"/>
      <w:pPr>
        <w:ind w:left="2888" w:hanging="180"/>
      </w:pPr>
    </w:lvl>
    <w:lvl w:ilvl="3" w:tplc="3809000F" w:tentative="1">
      <w:start w:val="1"/>
      <w:numFmt w:val="decimal"/>
      <w:lvlText w:val="%4."/>
      <w:lvlJc w:val="left"/>
      <w:pPr>
        <w:ind w:left="3608" w:hanging="360"/>
      </w:pPr>
    </w:lvl>
    <w:lvl w:ilvl="4" w:tplc="38090019" w:tentative="1">
      <w:start w:val="1"/>
      <w:numFmt w:val="lowerLetter"/>
      <w:lvlText w:val="%5."/>
      <w:lvlJc w:val="left"/>
      <w:pPr>
        <w:ind w:left="4328" w:hanging="360"/>
      </w:pPr>
    </w:lvl>
    <w:lvl w:ilvl="5" w:tplc="3809001B" w:tentative="1">
      <w:start w:val="1"/>
      <w:numFmt w:val="lowerRoman"/>
      <w:lvlText w:val="%6."/>
      <w:lvlJc w:val="right"/>
      <w:pPr>
        <w:ind w:left="5048" w:hanging="180"/>
      </w:pPr>
    </w:lvl>
    <w:lvl w:ilvl="6" w:tplc="3809000F" w:tentative="1">
      <w:start w:val="1"/>
      <w:numFmt w:val="decimal"/>
      <w:lvlText w:val="%7."/>
      <w:lvlJc w:val="left"/>
      <w:pPr>
        <w:ind w:left="5768" w:hanging="360"/>
      </w:pPr>
    </w:lvl>
    <w:lvl w:ilvl="7" w:tplc="38090019" w:tentative="1">
      <w:start w:val="1"/>
      <w:numFmt w:val="lowerLetter"/>
      <w:lvlText w:val="%8."/>
      <w:lvlJc w:val="left"/>
      <w:pPr>
        <w:ind w:left="6488" w:hanging="360"/>
      </w:pPr>
    </w:lvl>
    <w:lvl w:ilvl="8" w:tplc="3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 w15:restartNumberingAfterBreak="0">
    <w:nsid w:val="058F01FE"/>
    <w:multiLevelType w:val="hybridMultilevel"/>
    <w:tmpl w:val="3684B0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4E44D5"/>
    <w:multiLevelType w:val="hybridMultilevel"/>
    <w:tmpl w:val="DE4221DC"/>
    <w:lvl w:ilvl="0" w:tplc="7200C350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5B3589"/>
    <w:multiLevelType w:val="hybridMultilevel"/>
    <w:tmpl w:val="8C422F98"/>
    <w:lvl w:ilvl="0" w:tplc="2EEC7B7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341095"/>
    <w:multiLevelType w:val="hybridMultilevel"/>
    <w:tmpl w:val="9AEE37B6"/>
    <w:lvl w:ilvl="0" w:tplc="38090019">
      <w:start w:val="1"/>
      <w:numFmt w:val="lowerLetter"/>
      <w:lvlText w:val="%1."/>
      <w:lvlJc w:val="left"/>
      <w:pPr>
        <w:ind w:left="1447" w:hanging="360"/>
      </w:pPr>
    </w:lvl>
    <w:lvl w:ilvl="1" w:tplc="38090019" w:tentative="1">
      <w:start w:val="1"/>
      <w:numFmt w:val="lowerLetter"/>
      <w:lvlText w:val="%2."/>
      <w:lvlJc w:val="left"/>
      <w:pPr>
        <w:ind w:left="2167" w:hanging="360"/>
      </w:pPr>
    </w:lvl>
    <w:lvl w:ilvl="2" w:tplc="3809001B" w:tentative="1">
      <w:start w:val="1"/>
      <w:numFmt w:val="lowerRoman"/>
      <w:lvlText w:val="%3."/>
      <w:lvlJc w:val="right"/>
      <w:pPr>
        <w:ind w:left="2887" w:hanging="180"/>
      </w:pPr>
    </w:lvl>
    <w:lvl w:ilvl="3" w:tplc="3809000F" w:tentative="1">
      <w:start w:val="1"/>
      <w:numFmt w:val="decimal"/>
      <w:lvlText w:val="%4."/>
      <w:lvlJc w:val="left"/>
      <w:pPr>
        <w:ind w:left="3607" w:hanging="360"/>
      </w:pPr>
    </w:lvl>
    <w:lvl w:ilvl="4" w:tplc="38090019" w:tentative="1">
      <w:start w:val="1"/>
      <w:numFmt w:val="lowerLetter"/>
      <w:lvlText w:val="%5."/>
      <w:lvlJc w:val="left"/>
      <w:pPr>
        <w:ind w:left="4327" w:hanging="360"/>
      </w:pPr>
    </w:lvl>
    <w:lvl w:ilvl="5" w:tplc="3809001B" w:tentative="1">
      <w:start w:val="1"/>
      <w:numFmt w:val="lowerRoman"/>
      <w:lvlText w:val="%6."/>
      <w:lvlJc w:val="right"/>
      <w:pPr>
        <w:ind w:left="5047" w:hanging="180"/>
      </w:pPr>
    </w:lvl>
    <w:lvl w:ilvl="6" w:tplc="3809000F" w:tentative="1">
      <w:start w:val="1"/>
      <w:numFmt w:val="decimal"/>
      <w:lvlText w:val="%7."/>
      <w:lvlJc w:val="left"/>
      <w:pPr>
        <w:ind w:left="5767" w:hanging="360"/>
      </w:pPr>
    </w:lvl>
    <w:lvl w:ilvl="7" w:tplc="38090019" w:tentative="1">
      <w:start w:val="1"/>
      <w:numFmt w:val="lowerLetter"/>
      <w:lvlText w:val="%8."/>
      <w:lvlJc w:val="left"/>
      <w:pPr>
        <w:ind w:left="6487" w:hanging="360"/>
      </w:pPr>
    </w:lvl>
    <w:lvl w:ilvl="8" w:tplc="3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" w15:restartNumberingAfterBreak="0">
    <w:nsid w:val="0ECE2423"/>
    <w:multiLevelType w:val="hybridMultilevel"/>
    <w:tmpl w:val="1862B044"/>
    <w:lvl w:ilvl="0" w:tplc="A134BF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5632F"/>
    <w:multiLevelType w:val="hybridMultilevel"/>
    <w:tmpl w:val="191A5CB2"/>
    <w:lvl w:ilvl="0" w:tplc="9724B07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EE58A8"/>
    <w:multiLevelType w:val="hybridMultilevel"/>
    <w:tmpl w:val="F6F6C1CA"/>
    <w:lvl w:ilvl="0" w:tplc="73B69F9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960B37"/>
    <w:multiLevelType w:val="hybridMultilevel"/>
    <w:tmpl w:val="B70266C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D343EB"/>
    <w:multiLevelType w:val="hybridMultilevel"/>
    <w:tmpl w:val="7E54BBC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15C8C"/>
    <w:multiLevelType w:val="hybridMultilevel"/>
    <w:tmpl w:val="626C3D3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E11603"/>
    <w:multiLevelType w:val="hybridMultilevel"/>
    <w:tmpl w:val="4072DC0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98A6F09"/>
    <w:multiLevelType w:val="hybridMultilevel"/>
    <w:tmpl w:val="E78212D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A735EFC"/>
    <w:multiLevelType w:val="hybridMultilevel"/>
    <w:tmpl w:val="53E4D1B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AA677C8"/>
    <w:multiLevelType w:val="hybridMultilevel"/>
    <w:tmpl w:val="08DAF0C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0C43F4"/>
    <w:multiLevelType w:val="hybridMultilevel"/>
    <w:tmpl w:val="376A66F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2B05FA"/>
    <w:multiLevelType w:val="hybridMultilevel"/>
    <w:tmpl w:val="0A4099F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B7E58D0"/>
    <w:multiLevelType w:val="hybridMultilevel"/>
    <w:tmpl w:val="DA048EC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C9A75F8"/>
    <w:multiLevelType w:val="hybridMultilevel"/>
    <w:tmpl w:val="6222273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E2A5F6F"/>
    <w:multiLevelType w:val="hybridMultilevel"/>
    <w:tmpl w:val="78D0290E"/>
    <w:lvl w:ilvl="0" w:tplc="810085F6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AF06FD"/>
    <w:multiLevelType w:val="hybridMultilevel"/>
    <w:tmpl w:val="129EB31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0E22F5A"/>
    <w:multiLevelType w:val="multilevel"/>
    <w:tmpl w:val="81F8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503128"/>
    <w:multiLevelType w:val="hybridMultilevel"/>
    <w:tmpl w:val="2632B72A"/>
    <w:lvl w:ilvl="0" w:tplc="3809000F">
      <w:start w:val="1"/>
      <w:numFmt w:val="decimal"/>
      <w:lvlText w:val="%1."/>
      <w:lvlJc w:val="left"/>
      <w:pPr>
        <w:ind w:left="1084" w:hanging="360"/>
      </w:pPr>
    </w:lvl>
    <w:lvl w:ilvl="1" w:tplc="38090019" w:tentative="1">
      <w:start w:val="1"/>
      <w:numFmt w:val="lowerLetter"/>
      <w:lvlText w:val="%2."/>
      <w:lvlJc w:val="left"/>
      <w:pPr>
        <w:ind w:left="1804" w:hanging="360"/>
      </w:pPr>
    </w:lvl>
    <w:lvl w:ilvl="2" w:tplc="3809001B" w:tentative="1">
      <w:start w:val="1"/>
      <w:numFmt w:val="lowerRoman"/>
      <w:lvlText w:val="%3."/>
      <w:lvlJc w:val="right"/>
      <w:pPr>
        <w:ind w:left="2524" w:hanging="180"/>
      </w:pPr>
    </w:lvl>
    <w:lvl w:ilvl="3" w:tplc="3809000F" w:tentative="1">
      <w:start w:val="1"/>
      <w:numFmt w:val="decimal"/>
      <w:lvlText w:val="%4."/>
      <w:lvlJc w:val="left"/>
      <w:pPr>
        <w:ind w:left="3244" w:hanging="360"/>
      </w:pPr>
    </w:lvl>
    <w:lvl w:ilvl="4" w:tplc="38090019" w:tentative="1">
      <w:start w:val="1"/>
      <w:numFmt w:val="lowerLetter"/>
      <w:lvlText w:val="%5."/>
      <w:lvlJc w:val="left"/>
      <w:pPr>
        <w:ind w:left="3964" w:hanging="360"/>
      </w:pPr>
    </w:lvl>
    <w:lvl w:ilvl="5" w:tplc="3809001B" w:tentative="1">
      <w:start w:val="1"/>
      <w:numFmt w:val="lowerRoman"/>
      <w:lvlText w:val="%6."/>
      <w:lvlJc w:val="right"/>
      <w:pPr>
        <w:ind w:left="4684" w:hanging="180"/>
      </w:pPr>
    </w:lvl>
    <w:lvl w:ilvl="6" w:tplc="3809000F" w:tentative="1">
      <w:start w:val="1"/>
      <w:numFmt w:val="decimal"/>
      <w:lvlText w:val="%7."/>
      <w:lvlJc w:val="left"/>
      <w:pPr>
        <w:ind w:left="5404" w:hanging="360"/>
      </w:pPr>
    </w:lvl>
    <w:lvl w:ilvl="7" w:tplc="38090019" w:tentative="1">
      <w:start w:val="1"/>
      <w:numFmt w:val="lowerLetter"/>
      <w:lvlText w:val="%8."/>
      <w:lvlJc w:val="left"/>
      <w:pPr>
        <w:ind w:left="6124" w:hanging="360"/>
      </w:pPr>
    </w:lvl>
    <w:lvl w:ilvl="8" w:tplc="3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21F97828"/>
    <w:multiLevelType w:val="hybridMultilevel"/>
    <w:tmpl w:val="B420D54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6C34BA5"/>
    <w:multiLevelType w:val="hybridMultilevel"/>
    <w:tmpl w:val="976A3AE6"/>
    <w:lvl w:ilvl="0" w:tplc="FF7AA55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70E7C1C"/>
    <w:multiLevelType w:val="hybridMultilevel"/>
    <w:tmpl w:val="088413A6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2A9A203D"/>
    <w:multiLevelType w:val="hybridMultilevel"/>
    <w:tmpl w:val="19D8BC4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B87116D"/>
    <w:multiLevelType w:val="hybridMultilevel"/>
    <w:tmpl w:val="1E12F096"/>
    <w:lvl w:ilvl="0" w:tplc="549A1ED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C7A7432"/>
    <w:multiLevelType w:val="hybridMultilevel"/>
    <w:tmpl w:val="AA7C0BCE"/>
    <w:lvl w:ilvl="0" w:tplc="3809000F">
      <w:start w:val="1"/>
      <w:numFmt w:val="decimal"/>
      <w:lvlText w:val="%1."/>
      <w:lvlJc w:val="left"/>
      <w:pPr>
        <w:ind w:left="1088" w:hanging="360"/>
      </w:pPr>
    </w:lvl>
    <w:lvl w:ilvl="1" w:tplc="38090019">
      <w:start w:val="1"/>
      <w:numFmt w:val="lowerLetter"/>
      <w:lvlText w:val="%2."/>
      <w:lvlJc w:val="left"/>
      <w:pPr>
        <w:ind w:left="1808" w:hanging="360"/>
      </w:pPr>
    </w:lvl>
    <w:lvl w:ilvl="2" w:tplc="3809001B" w:tentative="1">
      <w:start w:val="1"/>
      <w:numFmt w:val="lowerRoman"/>
      <w:lvlText w:val="%3."/>
      <w:lvlJc w:val="right"/>
      <w:pPr>
        <w:ind w:left="2528" w:hanging="180"/>
      </w:pPr>
    </w:lvl>
    <w:lvl w:ilvl="3" w:tplc="3809000F" w:tentative="1">
      <w:start w:val="1"/>
      <w:numFmt w:val="decimal"/>
      <w:lvlText w:val="%4."/>
      <w:lvlJc w:val="left"/>
      <w:pPr>
        <w:ind w:left="3248" w:hanging="360"/>
      </w:pPr>
    </w:lvl>
    <w:lvl w:ilvl="4" w:tplc="38090019" w:tentative="1">
      <w:start w:val="1"/>
      <w:numFmt w:val="lowerLetter"/>
      <w:lvlText w:val="%5."/>
      <w:lvlJc w:val="left"/>
      <w:pPr>
        <w:ind w:left="3968" w:hanging="360"/>
      </w:pPr>
    </w:lvl>
    <w:lvl w:ilvl="5" w:tplc="3809001B" w:tentative="1">
      <w:start w:val="1"/>
      <w:numFmt w:val="lowerRoman"/>
      <w:lvlText w:val="%6."/>
      <w:lvlJc w:val="right"/>
      <w:pPr>
        <w:ind w:left="4688" w:hanging="180"/>
      </w:pPr>
    </w:lvl>
    <w:lvl w:ilvl="6" w:tplc="3809000F" w:tentative="1">
      <w:start w:val="1"/>
      <w:numFmt w:val="decimal"/>
      <w:lvlText w:val="%7."/>
      <w:lvlJc w:val="left"/>
      <w:pPr>
        <w:ind w:left="5408" w:hanging="360"/>
      </w:pPr>
    </w:lvl>
    <w:lvl w:ilvl="7" w:tplc="38090019" w:tentative="1">
      <w:start w:val="1"/>
      <w:numFmt w:val="lowerLetter"/>
      <w:lvlText w:val="%8."/>
      <w:lvlJc w:val="left"/>
      <w:pPr>
        <w:ind w:left="6128" w:hanging="360"/>
      </w:pPr>
    </w:lvl>
    <w:lvl w:ilvl="8" w:tplc="38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2" w15:restartNumberingAfterBreak="0">
    <w:nsid w:val="2CB12C18"/>
    <w:multiLevelType w:val="hybridMultilevel"/>
    <w:tmpl w:val="BA7473D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F5876BA"/>
    <w:multiLevelType w:val="hybridMultilevel"/>
    <w:tmpl w:val="78000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B000BD"/>
    <w:multiLevelType w:val="hybridMultilevel"/>
    <w:tmpl w:val="12A83C0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2220A10"/>
    <w:multiLevelType w:val="hybridMultilevel"/>
    <w:tmpl w:val="B29EF4CC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4B25D1D"/>
    <w:multiLevelType w:val="hybridMultilevel"/>
    <w:tmpl w:val="37B6CD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64E1422"/>
    <w:multiLevelType w:val="hybridMultilevel"/>
    <w:tmpl w:val="381A9B9C"/>
    <w:lvl w:ilvl="0" w:tplc="38090011">
      <w:start w:val="1"/>
      <w:numFmt w:val="decimal"/>
      <w:lvlText w:val="%1)"/>
      <w:lvlJc w:val="left"/>
      <w:pPr>
        <w:ind w:left="1796" w:hanging="360"/>
      </w:pPr>
    </w:lvl>
    <w:lvl w:ilvl="1" w:tplc="38090019" w:tentative="1">
      <w:start w:val="1"/>
      <w:numFmt w:val="lowerLetter"/>
      <w:lvlText w:val="%2."/>
      <w:lvlJc w:val="left"/>
      <w:pPr>
        <w:ind w:left="2516" w:hanging="360"/>
      </w:pPr>
    </w:lvl>
    <w:lvl w:ilvl="2" w:tplc="3809001B" w:tentative="1">
      <w:start w:val="1"/>
      <w:numFmt w:val="lowerRoman"/>
      <w:lvlText w:val="%3."/>
      <w:lvlJc w:val="right"/>
      <w:pPr>
        <w:ind w:left="3236" w:hanging="180"/>
      </w:pPr>
    </w:lvl>
    <w:lvl w:ilvl="3" w:tplc="3809000F" w:tentative="1">
      <w:start w:val="1"/>
      <w:numFmt w:val="decimal"/>
      <w:lvlText w:val="%4."/>
      <w:lvlJc w:val="left"/>
      <w:pPr>
        <w:ind w:left="3956" w:hanging="360"/>
      </w:pPr>
    </w:lvl>
    <w:lvl w:ilvl="4" w:tplc="38090019" w:tentative="1">
      <w:start w:val="1"/>
      <w:numFmt w:val="lowerLetter"/>
      <w:lvlText w:val="%5."/>
      <w:lvlJc w:val="left"/>
      <w:pPr>
        <w:ind w:left="4676" w:hanging="360"/>
      </w:pPr>
    </w:lvl>
    <w:lvl w:ilvl="5" w:tplc="3809001B" w:tentative="1">
      <w:start w:val="1"/>
      <w:numFmt w:val="lowerRoman"/>
      <w:lvlText w:val="%6."/>
      <w:lvlJc w:val="right"/>
      <w:pPr>
        <w:ind w:left="5396" w:hanging="180"/>
      </w:pPr>
    </w:lvl>
    <w:lvl w:ilvl="6" w:tplc="3809000F" w:tentative="1">
      <w:start w:val="1"/>
      <w:numFmt w:val="decimal"/>
      <w:lvlText w:val="%7."/>
      <w:lvlJc w:val="left"/>
      <w:pPr>
        <w:ind w:left="6116" w:hanging="360"/>
      </w:pPr>
    </w:lvl>
    <w:lvl w:ilvl="7" w:tplc="38090019" w:tentative="1">
      <w:start w:val="1"/>
      <w:numFmt w:val="lowerLetter"/>
      <w:lvlText w:val="%8."/>
      <w:lvlJc w:val="left"/>
      <w:pPr>
        <w:ind w:left="6836" w:hanging="360"/>
      </w:pPr>
    </w:lvl>
    <w:lvl w:ilvl="8" w:tplc="3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8" w15:restartNumberingAfterBreak="0">
    <w:nsid w:val="37A43FD0"/>
    <w:multiLevelType w:val="multilevel"/>
    <w:tmpl w:val="9A3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E756C0"/>
    <w:multiLevelType w:val="hybridMultilevel"/>
    <w:tmpl w:val="B5FE3F8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ADB193E"/>
    <w:multiLevelType w:val="hybridMultilevel"/>
    <w:tmpl w:val="1CA8C012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3B834172"/>
    <w:multiLevelType w:val="hybridMultilevel"/>
    <w:tmpl w:val="EDE898E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BAA28F6"/>
    <w:multiLevelType w:val="hybridMultilevel"/>
    <w:tmpl w:val="2C2AC69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DF5443"/>
    <w:multiLevelType w:val="hybridMultilevel"/>
    <w:tmpl w:val="129EB31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EF86328"/>
    <w:multiLevelType w:val="hybridMultilevel"/>
    <w:tmpl w:val="593A6F08"/>
    <w:lvl w:ilvl="0" w:tplc="03F29BC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F276AD6"/>
    <w:multiLevelType w:val="hybridMultilevel"/>
    <w:tmpl w:val="ACB880BC"/>
    <w:lvl w:ilvl="0" w:tplc="73B69F90">
      <w:start w:val="1"/>
      <w:numFmt w:val="decimal"/>
      <w:lvlText w:val="%1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071711B"/>
    <w:multiLevelType w:val="hybridMultilevel"/>
    <w:tmpl w:val="3B28BC1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3600281"/>
    <w:multiLevelType w:val="hybridMultilevel"/>
    <w:tmpl w:val="6276DC40"/>
    <w:lvl w:ilvl="0" w:tplc="2522C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723A87"/>
    <w:multiLevelType w:val="hybridMultilevel"/>
    <w:tmpl w:val="FCF4C758"/>
    <w:lvl w:ilvl="0" w:tplc="38090019">
      <w:start w:val="1"/>
      <w:numFmt w:val="lowerLetter"/>
      <w:lvlText w:val="%1."/>
      <w:lvlJc w:val="left"/>
      <w:pPr>
        <w:ind w:left="1448" w:hanging="360"/>
      </w:pPr>
    </w:lvl>
    <w:lvl w:ilvl="1" w:tplc="38090019" w:tentative="1">
      <w:start w:val="1"/>
      <w:numFmt w:val="lowerLetter"/>
      <w:lvlText w:val="%2."/>
      <w:lvlJc w:val="left"/>
      <w:pPr>
        <w:ind w:left="2168" w:hanging="360"/>
      </w:pPr>
    </w:lvl>
    <w:lvl w:ilvl="2" w:tplc="3809001B" w:tentative="1">
      <w:start w:val="1"/>
      <w:numFmt w:val="lowerRoman"/>
      <w:lvlText w:val="%3."/>
      <w:lvlJc w:val="right"/>
      <w:pPr>
        <w:ind w:left="2888" w:hanging="180"/>
      </w:pPr>
    </w:lvl>
    <w:lvl w:ilvl="3" w:tplc="3809000F" w:tentative="1">
      <w:start w:val="1"/>
      <w:numFmt w:val="decimal"/>
      <w:lvlText w:val="%4."/>
      <w:lvlJc w:val="left"/>
      <w:pPr>
        <w:ind w:left="3608" w:hanging="360"/>
      </w:pPr>
    </w:lvl>
    <w:lvl w:ilvl="4" w:tplc="38090019" w:tentative="1">
      <w:start w:val="1"/>
      <w:numFmt w:val="lowerLetter"/>
      <w:lvlText w:val="%5."/>
      <w:lvlJc w:val="left"/>
      <w:pPr>
        <w:ind w:left="4328" w:hanging="360"/>
      </w:pPr>
    </w:lvl>
    <w:lvl w:ilvl="5" w:tplc="3809001B" w:tentative="1">
      <w:start w:val="1"/>
      <w:numFmt w:val="lowerRoman"/>
      <w:lvlText w:val="%6."/>
      <w:lvlJc w:val="right"/>
      <w:pPr>
        <w:ind w:left="5048" w:hanging="180"/>
      </w:pPr>
    </w:lvl>
    <w:lvl w:ilvl="6" w:tplc="3809000F" w:tentative="1">
      <w:start w:val="1"/>
      <w:numFmt w:val="decimal"/>
      <w:lvlText w:val="%7."/>
      <w:lvlJc w:val="left"/>
      <w:pPr>
        <w:ind w:left="5768" w:hanging="360"/>
      </w:pPr>
    </w:lvl>
    <w:lvl w:ilvl="7" w:tplc="38090019" w:tentative="1">
      <w:start w:val="1"/>
      <w:numFmt w:val="lowerLetter"/>
      <w:lvlText w:val="%8."/>
      <w:lvlJc w:val="left"/>
      <w:pPr>
        <w:ind w:left="6488" w:hanging="360"/>
      </w:pPr>
    </w:lvl>
    <w:lvl w:ilvl="8" w:tplc="3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9" w15:restartNumberingAfterBreak="0">
    <w:nsid w:val="43776997"/>
    <w:multiLevelType w:val="hybridMultilevel"/>
    <w:tmpl w:val="BE7AE7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005B1B"/>
    <w:multiLevelType w:val="hybridMultilevel"/>
    <w:tmpl w:val="C47A2788"/>
    <w:lvl w:ilvl="0" w:tplc="38090011">
      <w:start w:val="1"/>
      <w:numFmt w:val="decimal"/>
      <w:lvlText w:val="%1)"/>
      <w:lvlJc w:val="left"/>
      <w:pPr>
        <w:ind w:left="1808" w:hanging="360"/>
      </w:pPr>
    </w:lvl>
    <w:lvl w:ilvl="1" w:tplc="38090019" w:tentative="1">
      <w:start w:val="1"/>
      <w:numFmt w:val="lowerLetter"/>
      <w:lvlText w:val="%2."/>
      <w:lvlJc w:val="left"/>
      <w:pPr>
        <w:ind w:left="2528" w:hanging="360"/>
      </w:pPr>
    </w:lvl>
    <w:lvl w:ilvl="2" w:tplc="3809001B" w:tentative="1">
      <w:start w:val="1"/>
      <w:numFmt w:val="lowerRoman"/>
      <w:lvlText w:val="%3."/>
      <w:lvlJc w:val="right"/>
      <w:pPr>
        <w:ind w:left="3248" w:hanging="180"/>
      </w:pPr>
    </w:lvl>
    <w:lvl w:ilvl="3" w:tplc="3809000F" w:tentative="1">
      <w:start w:val="1"/>
      <w:numFmt w:val="decimal"/>
      <w:lvlText w:val="%4."/>
      <w:lvlJc w:val="left"/>
      <w:pPr>
        <w:ind w:left="3968" w:hanging="360"/>
      </w:pPr>
    </w:lvl>
    <w:lvl w:ilvl="4" w:tplc="38090019" w:tentative="1">
      <w:start w:val="1"/>
      <w:numFmt w:val="lowerLetter"/>
      <w:lvlText w:val="%5."/>
      <w:lvlJc w:val="left"/>
      <w:pPr>
        <w:ind w:left="4688" w:hanging="360"/>
      </w:pPr>
    </w:lvl>
    <w:lvl w:ilvl="5" w:tplc="3809001B" w:tentative="1">
      <w:start w:val="1"/>
      <w:numFmt w:val="lowerRoman"/>
      <w:lvlText w:val="%6."/>
      <w:lvlJc w:val="right"/>
      <w:pPr>
        <w:ind w:left="5408" w:hanging="180"/>
      </w:pPr>
    </w:lvl>
    <w:lvl w:ilvl="6" w:tplc="3809000F" w:tentative="1">
      <w:start w:val="1"/>
      <w:numFmt w:val="decimal"/>
      <w:lvlText w:val="%7."/>
      <w:lvlJc w:val="left"/>
      <w:pPr>
        <w:ind w:left="6128" w:hanging="360"/>
      </w:pPr>
    </w:lvl>
    <w:lvl w:ilvl="7" w:tplc="38090019" w:tentative="1">
      <w:start w:val="1"/>
      <w:numFmt w:val="lowerLetter"/>
      <w:lvlText w:val="%8."/>
      <w:lvlJc w:val="left"/>
      <w:pPr>
        <w:ind w:left="6848" w:hanging="360"/>
      </w:pPr>
    </w:lvl>
    <w:lvl w:ilvl="8" w:tplc="38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51" w15:restartNumberingAfterBreak="0">
    <w:nsid w:val="45CA25B2"/>
    <w:multiLevelType w:val="hybridMultilevel"/>
    <w:tmpl w:val="3466A7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9A1E0C"/>
    <w:multiLevelType w:val="hybridMultilevel"/>
    <w:tmpl w:val="A26A514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87C7C11"/>
    <w:multiLevelType w:val="hybridMultilevel"/>
    <w:tmpl w:val="ABC2D5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F22A18"/>
    <w:multiLevelType w:val="hybridMultilevel"/>
    <w:tmpl w:val="8C422F98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870B7C"/>
    <w:multiLevelType w:val="hybridMultilevel"/>
    <w:tmpl w:val="0A4099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B9431F2"/>
    <w:multiLevelType w:val="hybridMultilevel"/>
    <w:tmpl w:val="3B28BC1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BAB345B"/>
    <w:multiLevelType w:val="hybridMultilevel"/>
    <w:tmpl w:val="ADD679F6"/>
    <w:lvl w:ilvl="0" w:tplc="E626C1C2">
      <w:start w:val="3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2A1A78"/>
    <w:multiLevelType w:val="hybridMultilevel"/>
    <w:tmpl w:val="2992386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6751FF"/>
    <w:multiLevelType w:val="hybridMultilevel"/>
    <w:tmpl w:val="B7B06074"/>
    <w:lvl w:ilvl="0" w:tplc="38090011">
      <w:start w:val="1"/>
      <w:numFmt w:val="decimal"/>
      <w:lvlText w:val="%1)"/>
      <w:lvlJc w:val="left"/>
      <w:pPr>
        <w:ind w:left="1796" w:hanging="360"/>
      </w:pPr>
    </w:lvl>
    <w:lvl w:ilvl="1" w:tplc="38090019" w:tentative="1">
      <w:start w:val="1"/>
      <w:numFmt w:val="lowerLetter"/>
      <w:lvlText w:val="%2."/>
      <w:lvlJc w:val="left"/>
      <w:pPr>
        <w:ind w:left="2516" w:hanging="360"/>
      </w:pPr>
    </w:lvl>
    <w:lvl w:ilvl="2" w:tplc="3809001B" w:tentative="1">
      <w:start w:val="1"/>
      <w:numFmt w:val="lowerRoman"/>
      <w:lvlText w:val="%3."/>
      <w:lvlJc w:val="right"/>
      <w:pPr>
        <w:ind w:left="3236" w:hanging="180"/>
      </w:pPr>
    </w:lvl>
    <w:lvl w:ilvl="3" w:tplc="3809000F" w:tentative="1">
      <w:start w:val="1"/>
      <w:numFmt w:val="decimal"/>
      <w:lvlText w:val="%4."/>
      <w:lvlJc w:val="left"/>
      <w:pPr>
        <w:ind w:left="3956" w:hanging="360"/>
      </w:pPr>
    </w:lvl>
    <w:lvl w:ilvl="4" w:tplc="38090019" w:tentative="1">
      <w:start w:val="1"/>
      <w:numFmt w:val="lowerLetter"/>
      <w:lvlText w:val="%5."/>
      <w:lvlJc w:val="left"/>
      <w:pPr>
        <w:ind w:left="4676" w:hanging="360"/>
      </w:pPr>
    </w:lvl>
    <w:lvl w:ilvl="5" w:tplc="3809001B" w:tentative="1">
      <w:start w:val="1"/>
      <w:numFmt w:val="lowerRoman"/>
      <w:lvlText w:val="%6."/>
      <w:lvlJc w:val="right"/>
      <w:pPr>
        <w:ind w:left="5396" w:hanging="180"/>
      </w:pPr>
    </w:lvl>
    <w:lvl w:ilvl="6" w:tplc="3809000F" w:tentative="1">
      <w:start w:val="1"/>
      <w:numFmt w:val="decimal"/>
      <w:lvlText w:val="%7."/>
      <w:lvlJc w:val="left"/>
      <w:pPr>
        <w:ind w:left="6116" w:hanging="360"/>
      </w:pPr>
    </w:lvl>
    <w:lvl w:ilvl="7" w:tplc="38090019" w:tentative="1">
      <w:start w:val="1"/>
      <w:numFmt w:val="lowerLetter"/>
      <w:lvlText w:val="%8."/>
      <w:lvlJc w:val="left"/>
      <w:pPr>
        <w:ind w:left="6836" w:hanging="360"/>
      </w:pPr>
    </w:lvl>
    <w:lvl w:ilvl="8" w:tplc="3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60" w15:restartNumberingAfterBreak="0">
    <w:nsid w:val="4CE24E67"/>
    <w:multiLevelType w:val="hybridMultilevel"/>
    <w:tmpl w:val="0E5893CA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4EDD289A"/>
    <w:multiLevelType w:val="hybridMultilevel"/>
    <w:tmpl w:val="C82A6A4E"/>
    <w:lvl w:ilvl="0" w:tplc="38090011">
      <w:start w:val="1"/>
      <w:numFmt w:val="decimal"/>
      <w:lvlText w:val="%1)"/>
      <w:lvlJc w:val="left"/>
      <w:pPr>
        <w:ind w:left="1736" w:hanging="360"/>
      </w:pPr>
    </w:lvl>
    <w:lvl w:ilvl="1" w:tplc="38090019" w:tentative="1">
      <w:start w:val="1"/>
      <w:numFmt w:val="lowerLetter"/>
      <w:lvlText w:val="%2."/>
      <w:lvlJc w:val="left"/>
      <w:pPr>
        <w:ind w:left="2456" w:hanging="360"/>
      </w:pPr>
    </w:lvl>
    <w:lvl w:ilvl="2" w:tplc="3809001B" w:tentative="1">
      <w:start w:val="1"/>
      <w:numFmt w:val="lowerRoman"/>
      <w:lvlText w:val="%3."/>
      <w:lvlJc w:val="right"/>
      <w:pPr>
        <w:ind w:left="3176" w:hanging="180"/>
      </w:pPr>
    </w:lvl>
    <w:lvl w:ilvl="3" w:tplc="3809000F" w:tentative="1">
      <w:start w:val="1"/>
      <w:numFmt w:val="decimal"/>
      <w:lvlText w:val="%4."/>
      <w:lvlJc w:val="left"/>
      <w:pPr>
        <w:ind w:left="3896" w:hanging="360"/>
      </w:pPr>
    </w:lvl>
    <w:lvl w:ilvl="4" w:tplc="38090019" w:tentative="1">
      <w:start w:val="1"/>
      <w:numFmt w:val="lowerLetter"/>
      <w:lvlText w:val="%5."/>
      <w:lvlJc w:val="left"/>
      <w:pPr>
        <w:ind w:left="4616" w:hanging="360"/>
      </w:pPr>
    </w:lvl>
    <w:lvl w:ilvl="5" w:tplc="3809001B" w:tentative="1">
      <w:start w:val="1"/>
      <w:numFmt w:val="lowerRoman"/>
      <w:lvlText w:val="%6."/>
      <w:lvlJc w:val="right"/>
      <w:pPr>
        <w:ind w:left="5336" w:hanging="180"/>
      </w:pPr>
    </w:lvl>
    <w:lvl w:ilvl="6" w:tplc="3809000F" w:tentative="1">
      <w:start w:val="1"/>
      <w:numFmt w:val="decimal"/>
      <w:lvlText w:val="%7."/>
      <w:lvlJc w:val="left"/>
      <w:pPr>
        <w:ind w:left="6056" w:hanging="360"/>
      </w:pPr>
    </w:lvl>
    <w:lvl w:ilvl="7" w:tplc="38090019" w:tentative="1">
      <w:start w:val="1"/>
      <w:numFmt w:val="lowerLetter"/>
      <w:lvlText w:val="%8."/>
      <w:lvlJc w:val="left"/>
      <w:pPr>
        <w:ind w:left="6776" w:hanging="360"/>
      </w:pPr>
    </w:lvl>
    <w:lvl w:ilvl="8" w:tplc="38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62" w15:restartNumberingAfterBreak="0">
    <w:nsid w:val="4F7E6490"/>
    <w:multiLevelType w:val="hybridMultilevel"/>
    <w:tmpl w:val="60B8EFD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25018B9"/>
    <w:multiLevelType w:val="hybridMultilevel"/>
    <w:tmpl w:val="9E6AED04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3BC1A8F"/>
    <w:multiLevelType w:val="hybridMultilevel"/>
    <w:tmpl w:val="5712B90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61071A2"/>
    <w:multiLevelType w:val="hybridMultilevel"/>
    <w:tmpl w:val="3E9C4C72"/>
    <w:lvl w:ilvl="0" w:tplc="F9BC5C10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68C7177"/>
    <w:multiLevelType w:val="hybridMultilevel"/>
    <w:tmpl w:val="7DAC8E7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581F69F1"/>
    <w:multiLevelType w:val="hybridMultilevel"/>
    <w:tmpl w:val="0CD4A7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A67B32"/>
    <w:multiLevelType w:val="hybridMultilevel"/>
    <w:tmpl w:val="EA38F10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5B4400E5"/>
    <w:multiLevelType w:val="hybridMultilevel"/>
    <w:tmpl w:val="17E03AEA"/>
    <w:lvl w:ilvl="0" w:tplc="73B69F90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BF939C7"/>
    <w:multiLevelType w:val="hybridMultilevel"/>
    <w:tmpl w:val="E75EC1B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DB95DC5"/>
    <w:multiLevelType w:val="hybridMultilevel"/>
    <w:tmpl w:val="1ABCE31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5DDF0145"/>
    <w:multiLevelType w:val="hybridMultilevel"/>
    <w:tmpl w:val="A7CCE472"/>
    <w:lvl w:ilvl="0" w:tplc="7BB2020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02235A4"/>
    <w:multiLevelType w:val="hybridMultilevel"/>
    <w:tmpl w:val="DFB4B7E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02A6EBF"/>
    <w:multiLevelType w:val="hybridMultilevel"/>
    <w:tmpl w:val="D4F2C100"/>
    <w:lvl w:ilvl="0" w:tplc="F59CFAF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CF0C4E"/>
    <w:multiLevelType w:val="hybridMultilevel"/>
    <w:tmpl w:val="851E67B2"/>
    <w:lvl w:ilvl="0" w:tplc="73B69F9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E21391"/>
    <w:multiLevelType w:val="hybridMultilevel"/>
    <w:tmpl w:val="D56C412A"/>
    <w:lvl w:ilvl="0" w:tplc="E32E19A4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9A36F3"/>
    <w:multiLevelType w:val="hybridMultilevel"/>
    <w:tmpl w:val="702016C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75A26CE"/>
    <w:multiLevelType w:val="hybridMultilevel"/>
    <w:tmpl w:val="EDC65D5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A436D5B"/>
    <w:multiLevelType w:val="hybridMultilevel"/>
    <w:tmpl w:val="21983132"/>
    <w:lvl w:ilvl="0" w:tplc="73B69F9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6F6B5A"/>
    <w:multiLevelType w:val="hybridMultilevel"/>
    <w:tmpl w:val="224C40A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A7D7962"/>
    <w:multiLevelType w:val="hybridMultilevel"/>
    <w:tmpl w:val="7D12A4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CC516F"/>
    <w:multiLevelType w:val="hybridMultilevel"/>
    <w:tmpl w:val="DB20D6B4"/>
    <w:lvl w:ilvl="0" w:tplc="7362E526">
      <w:start w:val="1"/>
      <w:numFmt w:val="decimal"/>
      <w:lvlText w:val="%1)"/>
      <w:lvlJc w:val="left"/>
      <w:pPr>
        <w:ind w:left="179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16" w:hanging="360"/>
      </w:pPr>
    </w:lvl>
    <w:lvl w:ilvl="2" w:tplc="3809001B" w:tentative="1">
      <w:start w:val="1"/>
      <w:numFmt w:val="lowerRoman"/>
      <w:lvlText w:val="%3."/>
      <w:lvlJc w:val="right"/>
      <w:pPr>
        <w:ind w:left="3236" w:hanging="180"/>
      </w:pPr>
    </w:lvl>
    <w:lvl w:ilvl="3" w:tplc="3809000F" w:tentative="1">
      <w:start w:val="1"/>
      <w:numFmt w:val="decimal"/>
      <w:lvlText w:val="%4."/>
      <w:lvlJc w:val="left"/>
      <w:pPr>
        <w:ind w:left="3956" w:hanging="360"/>
      </w:pPr>
    </w:lvl>
    <w:lvl w:ilvl="4" w:tplc="38090019" w:tentative="1">
      <w:start w:val="1"/>
      <w:numFmt w:val="lowerLetter"/>
      <w:lvlText w:val="%5."/>
      <w:lvlJc w:val="left"/>
      <w:pPr>
        <w:ind w:left="4676" w:hanging="360"/>
      </w:pPr>
    </w:lvl>
    <w:lvl w:ilvl="5" w:tplc="3809001B" w:tentative="1">
      <w:start w:val="1"/>
      <w:numFmt w:val="lowerRoman"/>
      <w:lvlText w:val="%6."/>
      <w:lvlJc w:val="right"/>
      <w:pPr>
        <w:ind w:left="5396" w:hanging="180"/>
      </w:pPr>
    </w:lvl>
    <w:lvl w:ilvl="6" w:tplc="3809000F" w:tentative="1">
      <w:start w:val="1"/>
      <w:numFmt w:val="decimal"/>
      <w:lvlText w:val="%7."/>
      <w:lvlJc w:val="left"/>
      <w:pPr>
        <w:ind w:left="6116" w:hanging="360"/>
      </w:pPr>
    </w:lvl>
    <w:lvl w:ilvl="7" w:tplc="38090019" w:tentative="1">
      <w:start w:val="1"/>
      <w:numFmt w:val="lowerLetter"/>
      <w:lvlText w:val="%8."/>
      <w:lvlJc w:val="left"/>
      <w:pPr>
        <w:ind w:left="6836" w:hanging="360"/>
      </w:pPr>
    </w:lvl>
    <w:lvl w:ilvl="8" w:tplc="3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83" w15:restartNumberingAfterBreak="0">
    <w:nsid w:val="6B2C4507"/>
    <w:multiLevelType w:val="hybridMultilevel"/>
    <w:tmpl w:val="30827A9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C58309D"/>
    <w:multiLevelType w:val="hybridMultilevel"/>
    <w:tmpl w:val="4718B126"/>
    <w:lvl w:ilvl="0" w:tplc="38090011">
      <w:start w:val="1"/>
      <w:numFmt w:val="decimal"/>
      <w:lvlText w:val="%1)"/>
      <w:lvlJc w:val="left"/>
      <w:pPr>
        <w:ind w:left="1796" w:hanging="360"/>
      </w:pPr>
    </w:lvl>
    <w:lvl w:ilvl="1" w:tplc="38090019" w:tentative="1">
      <w:start w:val="1"/>
      <w:numFmt w:val="lowerLetter"/>
      <w:lvlText w:val="%2."/>
      <w:lvlJc w:val="left"/>
      <w:pPr>
        <w:ind w:left="2516" w:hanging="360"/>
      </w:pPr>
    </w:lvl>
    <w:lvl w:ilvl="2" w:tplc="3809001B" w:tentative="1">
      <w:start w:val="1"/>
      <w:numFmt w:val="lowerRoman"/>
      <w:lvlText w:val="%3."/>
      <w:lvlJc w:val="right"/>
      <w:pPr>
        <w:ind w:left="3236" w:hanging="180"/>
      </w:pPr>
    </w:lvl>
    <w:lvl w:ilvl="3" w:tplc="3809000F" w:tentative="1">
      <w:start w:val="1"/>
      <w:numFmt w:val="decimal"/>
      <w:lvlText w:val="%4."/>
      <w:lvlJc w:val="left"/>
      <w:pPr>
        <w:ind w:left="3956" w:hanging="360"/>
      </w:pPr>
    </w:lvl>
    <w:lvl w:ilvl="4" w:tplc="38090019" w:tentative="1">
      <w:start w:val="1"/>
      <w:numFmt w:val="lowerLetter"/>
      <w:lvlText w:val="%5."/>
      <w:lvlJc w:val="left"/>
      <w:pPr>
        <w:ind w:left="4676" w:hanging="360"/>
      </w:pPr>
    </w:lvl>
    <w:lvl w:ilvl="5" w:tplc="3809001B" w:tentative="1">
      <w:start w:val="1"/>
      <w:numFmt w:val="lowerRoman"/>
      <w:lvlText w:val="%6."/>
      <w:lvlJc w:val="right"/>
      <w:pPr>
        <w:ind w:left="5396" w:hanging="180"/>
      </w:pPr>
    </w:lvl>
    <w:lvl w:ilvl="6" w:tplc="3809000F" w:tentative="1">
      <w:start w:val="1"/>
      <w:numFmt w:val="decimal"/>
      <w:lvlText w:val="%7."/>
      <w:lvlJc w:val="left"/>
      <w:pPr>
        <w:ind w:left="6116" w:hanging="360"/>
      </w:pPr>
    </w:lvl>
    <w:lvl w:ilvl="7" w:tplc="38090019" w:tentative="1">
      <w:start w:val="1"/>
      <w:numFmt w:val="lowerLetter"/>
      <w:lvlText w:val="%8."/>
      <w:lvlJc w:val="left"/>
      <w:pPr>
        <w:ind w:left="6836" w:hanging="360"/>
      </w:pPr>
    </w:lvl>
    <w:lvl w:ilvl="8" w:tplc="3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85" w15:restartNumberingAfterBreak="0">
    <w:nsid w:val="6C607DCC"/>
    <w:multiLevelType w:val="hybridMultilevel"/>
    <w:tmpl w:val="5E88F1B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CD56402"/>
    <w:multiLevelType w:val="hybridMultilevel"/>
    <w:tmpl w:val="ECC01394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6DE007A0"/>
    <w:multiLevelType w:val="hybridMultilevel"/>
    <w:tmpl w:val="83D2777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6EAD3BA3"/>
    <w:multiLevelType w:val="hybridMultilevel"/>
    <w:tmpl w:val="20B8B5E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7C2B60"/>
    <w:multiLevelType w:val="hybridMultilevel"/>
    <w:tmpl w:val="93E4FA8A"/>
    <w:lvl w:ilvl="0" w:tplc="2118F8C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07C08FB"/>
    <w:multiLevelType w:val="hybridMultilevel"/>
    <w:tmpl w:val="049E5936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A67034"/>
    <w:multiLevelType w:val="hybridMultilevel"/>
    <w:tmpl w:val="A14A37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21615C"/>
    <w:multiLevelType w:val="hybridMultilevel"/>
    <w:tmpl w:val="B7BAD4DC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71226790"/>
    <w:multiLevelType w:val="hybridMultilevel"/>
    <w:tmpl w:val="75829FD6"/>
    <w:lvl w:ilvl="0" w:tplc="EA8213A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441C3C"/>
    <w:multiLevelType w:val="hybridMultilevel"/>
    <w:tmpl w:val="A580D2E6"/>
    <w:lvl w:ilvl="0" w:tplc="73B69F9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B70B41"/>
    <w:multiLevelType w:val="hybridMultilevel"/>
    <w:tmpl w:val="EB0AA6AA"/>
    <w:lvl w:ilvl="0" w:tplc="672C72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175187"/>
    <w:multiLevelType w:val="hybridMultilevel"/>
    <w:tmpl w:val="C8D40008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779C6A5E"/>
    <w:multiLevelType w:val="hybridMultilevel"/>
    <w:tmpl w:val="9E6AED04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7C47577"/>
    <w:multiLevelType w:val="hybridMultilevel"/>
    <w:tmpl w:val="5E7AEA9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85E73FE"/>
    <w:multiLevelType w:val="hybridMultilevel"/>
    <w:tmpl w:val="81FAB950"/>
    <w:lvl w:ilvl="0" w:tplc="CC9AD6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9240EA"/>
    <w:multiLevelType w:val="hybridMultilevel"/>
    <w:tmpl w:val="28245D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E54CFB"/>
    <w:multiLevelType w:val="hybridMultilevel"/>
    <w:tmpl w:val="BFD013C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BEF4BC9"/>
    <w:multiLevelType w:val="hybridMultilevel"/>
    <w:tmpl w:val="34DEB8DC"/>
    <w:lvl w:ilvl="0" w:tplc="AC7A6B50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8901F7"/>
    <w:multiLevelType w:val="hybridMultilevel"/>
    <w:tmpl w:val="87925E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4671863">
    <w:abstractNumId w:val="49"/>
  </w:num>
  <w:num w:numId="2" w16cid:durableId="1541939042">
    <w:abstractNumId w:val="31"/>
  </w:num>
  <w:num w:numId="3" w16cid:durableId="803424887">
    <w:abstractNumId w:val="21"/>
  </w:num>
  <w:num w:numId="4" w16cid:durableId="1967543890">
    <w:abstractNumId w:val="11"/>
  </w:num>
  <w:num w:numId="5" w16cid:durableId="1330645213">
    <w:abstractNumId w:val="46"/>
  </w:num>
  <w:num w:numId="6" w16cid:durableId="1124302734">
    <w:abstractNumId w:val="42"/>
  </w:num>
  <w:num w:numId="7" w16cid:durableId="579600586">
    <w:abstractNumId w:val="12"/>
  </w:num>
  <w:num w:numId="8" w16cid:durableId="2095469954">
    <w:abstractNumId w:val="78"/>
  </w:num>
  <w:num w:numId="9" w16cid:durableId="538902577">
    <w:abstractNumId w:val="20"/>
  </w:num>
  <w:num w:numId="10" w16cid:durableId="372462249">
    <w:abstractNumId w:val="25"/>
  </w:num>
  <w:num w:numId="11" w16cid:durableId="1997612671">
    <w:abstractNumId w:val="53"/>
  </w:num>
  <w:num w:numId="12" w16cid:durableId="164446271">
    <w:abstractNumId w:val="48"/>
  </w:num>
  <w:num w:numId="13" w16cid:durableId="1646734724">
    <w:abstractNumId w:val="84"/>
  </w:num>
  <w:num w:numId="14" w16cid:durableId="1279796903">
    <w:abstractNumId w:val="43"/>
  </w:num>
  <w:num w:numId="15" w16cid:durableId="20059469">
    <w:abstractNumId w:val="82"/>
  </w:num>
  <w:num w:numId="16" w16cid:durableId="1568106441">
    <w:abstractNumId w:val="61"/>
  </w:num>
  <w:num w:numId="17" w16cid:durableId="1341155239">
    <w:abstractNumId w:val="64"/>
  </w:num>
  <w:num w:numId="18" w16cid:durableId="1253860595">
    <w:abstractNumId w:val="59"/>
  </w:num>
  <w:num w:numId="19" w16cid:durableId="255135911">
    <w:abstractNumId w:val="32"/>
  </w:num>
  <w:num w:numId="20" w16cid:durableId="2103448753">
    <w:abstractNumId w:val="3"/>
  </w:num>
  <w:num w:numId="21" w16cid:durableId="234248379">
    <w:abstractNumId w:val="23"/>
  </w:num>
  <w:num w:numId="22" w16cid:durableId="996300624">
    <w:abstractNumId w:val="37"/>
  </w:num>
  <w:num w:numId="23" w16cid:durableId="1305963363">
    <w:abstractNumId w:val="65"/>
  </w:num>
  <w:num w:numId="24" w16cid:durableId="85805570">
    <w:abstractNumId w:val="5"/>
  </w:num>
  <w:num w:numId="25" w16cid:durableId="1745837741">
    <w:abstractNumId w:val="83"/>
  </w:num>
  <w:num w:numId="26" w16cid:durableId="1809130371">
    <w:abstractNumId w:val="9"/>
  </w:num>
  <w:num w:numId="27" w16cid:durableId="139469862">
    <w:abstractNumId w:val="56"/>
  </w:num>
  <w:num w:numId="28" w16cid:durableId="136723229">
    <w:abstractNumId w:val="40"/>
  </w:num>
  <w:num w:numId="29" w16cid:durableId="339507216">
    <w:abstractNumId w:val="76"/>
  </w:num>
  <w:num w:numId="30" w16cid:durableId="1374618983">
    <w:abstractNumId w:val="89"/>
  </w:num>
  <w:num w:numId="31" w16cid:durableId="1578444031">
    <w:abstractNumId w:val="39"/>
  </w:num>
  <w:num w:numId="32" w16cid:durableId="2023433548">
    <w:abstractNumId w:val="72"/>
  </w:num>
  <w:num w:numId="33" w16cid:durableId="514729789">
    <w:abstractNumId w:val="87"/>
  </w:num>
  <w:num w:numId="34" w16cid:durableId="87123440">
    <w:abstractNumId w:val="62"/>
  </w:num>
  <w:num w:numId="35" w16cid:durableId="1854957727">
    <w:abstractNumId w:val="28"/>
  </w:num>
  <w:num w:numId="36" w16cid:durableId="1449080663">
    <w:abstractNumId w:val="70"/>
  </w:num>
  <w:num w:numId="37" w16cid:durableId="1031109421">
    <w:abstractNumId w:val="19"/>
  </w:num>
  <w:num w:numId="38" w16cid:durableId="1200782454">
    <w:abstractNumId w:val="38"/>
  </w:num>
  <w:num w:numId="39" w16cid:durableId="526723166">
    <w:abstractNumId w:val="24"/>
  </w:num>
  <w:num w:numId="40" w16cid:durableId="1270965284">
    <w:abstractNumId w:val="7"/>
  </w:num>
  <w:num w:numId="41" w16cid:durableId="131749073">
    <w:abstractNumId w:val="91"/>
  </w:num>
  <w:num w:numId="42" w16cid:durableId="435295229">
    <w:abstractNumId w:val="13"/>
  </w:num>
  <w:num w:numId="43" w16cid:durableId="103497337">
    <w:abstractNumId w:val="18"/>
  </w:num>
  <w:num w:numId="44" w16cid:durableId="789861242">
    <w:abstractNumId w:val="50"/>
  </w:num>
  <w:num w:numId="45" w16cid:durableId="1134984662">
    <w:abstractNumId w:val="66"/>
  </w:num>
  <w:num w:numId="46" w16cid:durableId="66002604">
    <w:abstractNumId w:val="71"/>
  </w:num>
  <w:num w:numId="47" w16cid:durableId="1495023729">
    <w:abstractNumId w:val="86"/>
  </w:num>
  <w:num w:numId="48" w16cid:durableId="1980919725">
    <w:abstractNumId w:val="17"/>
  </w:num>
  <w:num w:numId="49" w16cid:durableId="1960526921">
    <w:abstractNumId w:val="99"/>
  </w:num>
  <w:num w:numId="50" w16cid:durableId="1126040914">
    <w:abstractNumId w:val="47"/>
  </w:num>
  <w:num w:numId="51" w16cid:durableId="148256268">
    <w:abstractNumId w:val="6"/>
  </w:num>
  <w:num w:numId="52" w16cid:durableId="1738014802">
    <w:abstractNumId w:val="36"/>
  </w:num>
  <w:num w:numId="53" w16cid:durableId="1595624663">
    <w:abstractNumId w:val="10"/>
  </w:num>
  <w:num w:numId="54" w16cid:durableId="629827763">
    <w:abstractNumId w:val="54"/>
  </w:num>
  <w:num w:numId="55" w16cid:durableId="838811718">
    <w:abstractNumId w:val="93"/>
  </w:num>
  <w:num w:numId="56" w16cid:durableId="1467773401">
    <w:abstractNumId w:val="67"/>
  </w:num>
  <w:num w:numId="57" w16cid:durableId="1958559315">
    <w:abstractNumId w:val="35"/>
  </w:num>
  <w:num w:numId="58" w16cid:durableId="545681610">
    <w:abstractNumId w:val="45"/>
  </w:num>
  <w:num w:numId="59" w16cid:durableId="21365341">
    <w:abstractNumId w:val="75"/>
  </w:num>
  <w:num w:numId="60" w16cid:durableId="1027562167">
    <w:abstractNumId w:val="69"/>
  </w:num>
  <w:num w:numId="61" w16cid:durableId="1995178600">
    <w:abstractNumId w:val="94"/>
  </w:num>
  <w:num w:numId="62" w16cid:durableId="1841190976">
    <w:abstractNumId w:val="90"/>
  </w:num>
  <w:num w:numId="63" w16cid:durableId="538706888">
    <w:abstractNumId w:val="52"/>
  </w:num>
  <w:num w:numId="64" w16cid:durableId="565646293">
    <w:abstractNumId w:val="98"/>
  </w:num>
  <w:num w:numId="65" w16cid:durableId="1280919302">
    <w:abstractNumId w:val="77"/>
  </w:num>
  <w:num w:numId="66" w16cid:durableId="987591647">
    <w:abstractNumId w:val="4"/>
  </w:num>
  <w:num w:numId="67" w16cid:durableId="389884185">
    <w:abstractNumId w:val="80"/>
  </w:num>
  <w:num w:numId="68" w16cid:durableId="645861897">
    <w:abstractNumId w:val="16"/>
  </w:num>
  <w:num w:numId="69" w16cid:durableId="521474112">
    <w:abstractNumId w:val="15"/>
  </w:num>
  <w:num w:numId="70" w16cid:durableId="968247006">
    <w:abstractNumId w:val="1"/>
  </w:num>
  <w:num w:numId="71" w16cid:durableId="818814403">
    <w:abstractNumId w:val="92"/>
  </w:num>
  <w:num w:numId="72" w16cid:durableId="1098326592">
    <w:abstractNumId w:val="29"/>
  </w:num>
  <w:num w:numId="73" w16cid:durableId="470170777">
    <w:abstractNumId w:val="79"/>
  </w:num>
  <w:num w:numId="74" w16cid:durableId="1374505020">
    <w:abstractNumId w:val="85"/>
  </w:num>
  <w:num w:numId="75" w16cid:durableId="958612703">
    <w:abstractNumId w:val="88"/>
  </w:num>
  <w:num w:numId="76" w16cid:durableId="1073940393">
    <w:abstractNumId w:val="14"/>
  </w:num>
  <w:num w:numId="77" w16cid:durableId="82462123">
    <w:abstractNumId w:val="2"/>
  </w:num>
  <w:num w:numId="78" w16cid:durableId="596447300">
    <w:abstractNumId w:val="33"/>
  </w:num>
  <w:num w:numId="79" w16cid:durableId="388921031">
    <w:abstractNumId w:val="95"/>
  </w:num>
  <w:num w:numId="80" w16cid:durableId="1675185058">
    <w:abstractNumId w:val="51"/>
  </w:num>
  <w:num w:numId="81" w16cid:durableId="1345940936">
    <w:abstractNumId w:val="81"/>
  </w:num>
  <w:num w:numId="82" w16cid:durableId="965354608">
    <w:abstractNumId w:val="8"/>
  </w:num>
  <w:num w:numId="83" w16cid:durableId="426926689">
    <w:abstractNumId w:val="103"/>
  </w:num>
  <w:num w:numId="84" w16cid:durableId="1572353305">
    <w:abstractNumId w:val="44"/>
  </w:num>
  <w:num w:numId="85" w16cid:durableId="1587687860">
    <w:abstractNumId w:val="101"/>
  </w:num>
  <w:num w:numId="86" w16cid:durableId="423958040">
    <w:abstractNumId w:val="73"/>
  </w:num>
  <w:num w:numId="87" w16cid:durableId="999697544">
    <w:abstractNumId w:val="27"/>
  </w:num>
  <w:num w:numId="88" w16cid:durableId="860359396">
    <w:abstractNumId w:val="100"/>
  </w:num>
  <w:num w:numId="89" w16cid:durableId="1704011647">
    <w:abstractNumId w:val="74"/>
  </w:num>
  <w:num w:numId="90" w16cid:durableId="1614559070">
    <w:abstractNumId w:val="57"/>
  </w:num>
  <w:num w:numId="91" w16cid:durableId="1507015234">
    <w:abstractNumId w:val="41"/>
  </w:num>
  <w:num w:numId="92" w16cid:durableId="1443764677">
    <w:abstractNumId w:val="60"/>
  </w:num>
  <w:num w:numId="93" w16cid:durableId="2109351060">
    <w:abstractNumId w:val="0"/>
  </w:num>
  <w:num w:numId="94" w16cid:durableId="307128967">
    <w:abstractNumId w:val="22"/>
  </w:num>
  <w:num w:numId="95" w16cid:durableId="972442723">
    <w:abstractNumId w:val="34"/>
  </w:num>
  <w:num w:numId="96" w16cid:durableId="1959877103">
    <w:abstractNumId w:val="97"/>
  </w:num>
  <w:num w:numId="97" w16cid:durableId="773330656">
    <w:abstractNumId w:val="63"/>
  </w:num>
  <w:num w:numId="98" w16cid:durableId="168377762">
    <w:abstractNumId w:val="26"/>
  </w:num>
  <w:num w:numId="99" w16cid:durableId="1329140667">
    <w:abstractNumId w:val="55"/>
  </w:num>
  <w:num w:numId="100" w16cid:durableId="1001087479">
    <w:abstractNumId w:val="102"/>
  </w:num>
  <w:num w:numId="101" w16cid:durableId="632832664">
    <w:abstractNumId w:val="96"/>
  </w:num>
  <w:num w:numId="102" w16cid:durableId="275256933">
    <w:abstractNumId w:val="58"/>
  </w:num>
  <w:num w:numId="103" w16cid:durableId="845942184">
    <w:abstractNumId w:val="30"/>
  </w:num>
  <w:num w:numId="104" w16cid:durableId="2079162331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46"/>
    <w:rsid w:val="0000124F"/>
    <w:rsid w:val="0000596B"/>
    <w:rsid w:val="0000787D"/>
    <w:rsid w:val="00010194"/>
    <w:rsid w:val="0001085F"/>
    <w:rsid w:val="0001374B"/>
    <w:rsid w:val="00016548"/>
    <w:rsid w:val="00016769"/>
    <w:rsid w:val="000255C0"/>
    <w:rsid w:val="00026070"/>
    <w:rsid w:val="00027195"/>
    <w:rsid w:val="000278A4"/>
    <w:rsid w:val="0003598D"/>
    <w:rsid w:val="00046CED"/>
    <w:rsid w:val="00057D3E"/>
    <w:rsid w:val="0006344D"/>
    <w:rsid w:val="0008534E"/>
    <w:rsid w:val="0009471D"/>
    <w:rsid w:val="000A11F0"/>
    <w:rsid w:val="000A27AD"/>
    <w:rsid w:val="000A2AD6"/>
    <w:rsid w:val="000A67A7"/>
    <w:rsid w:val="000B0B91"/>
    <w:rsid w:val="000B1615"/>
    <w:rsid w:val="000B58CF"/>
    <w:rsid w:val="000B7F5E"/>
    <w:rsid w:val="000C3637"/>
    <w:rsid w:val="000C5018"/>
    <w:rsid w:val="000C7774"/>
    <w:rsid w:val="000E65A5"/>
    <w:rsid w:val="000F3406"/>
    <w:rsid w:val="000F6502"/>
    <w:rsid w:val="000F7CCE"/>
    <w:rsid w:val="00102F27"/>
    <w:rsid w:val="00112A57"/>
    <w:rsid w:val="0013181D"/>
    <w:rsid w:val="00132CC6"/>
    <w:rsid w:val="001452B2"/>
    <w:rsid w:val="00150F43"/>
    <w:rsid w:val="001535D8"/>
    <w:rsid w:val="00156484"/>
    <w:rsid w:val="00157173"/>
    <w:rsid w:val="001618AA"/>
    <w:rsid w:val="0016770C"/>
    <w:rsid w:val="00171A41"/>
    <w:rsid w:val="0017211F"/>
    <w:rsid w:val="00174457"/>
    <w:rsid w:val="001801AB"/>
    <w:rsid w:val="00194665"/>
    <w:rsid w:val="00196DE0"/>
    <w:rsid w:val="001A545C"/>
    <w:rsid w:val="001A7DA9"/>
    <w:rsid w:val="001B0E6F"/>
    <w:rsid w:val="001B4B87"/>
    <w:rsid w:val="001C1438"/>
    <w:rsid w:val="001C2443"/>
    <w:rsid w:val="001C7929"/>
    <w:rsid w:val="001D025B"/>
    <w:rsid w:val="001D1C33"/>
    <w:rsid w:val="001D51D7"/>
    <w:rsid w:val="001E0991"/>
    <w:rsid w:val="001F19D1"/>
    <w:rsid w:val="001F1A91"/>
    <w:rsid w:val="001F3A7B"/>
    <w:rsid w:val="001F5BE7"/>
    <w:rsid w:val="001F63B6"/>
    <w:rsid w:val="00201084"/>
    <w:rsid w:val="0020125B"/>
    <w:rsid w:val="00215265"/>
    <w:rsid w:val="00215CC3"/>
    <w:rsid w:val="0022171B"/>
    <w:rsid w:val="002222BD"/>
    <w:rsid w:val="0022309D"/>
    <w:rsid w:val="00224A48"/>
    <w:rsid w:val="00225DA7"/>
    <w:rsid w:val="00230212"/>
    <w:rsid w:val="0023619A"/>
    <w:rsid w:val="0024106B"/>
    <w:rsid w:val="00241B2B"/>
    <w:rsid w:val="0024659D"/>
    <w:rsid w:val="00247AE6"/>
    <w:rsid w:val="00250E92"/>
    <w:rsid w:val="0025156B"/>
    <w:rsid w:val="00257978"/>
    <w:rsid w:val="00263041"/>
    <w:rsid w:val="002647EF"/>
    <w:rsid w:val="00285F4C"/>
    <w:rsid w:val="002906FD"/>
    <w:rsid w:val="0029359F"/>
    <w:rsid w:val="00296DC4"/>
    <w:rsid w:val="0029785E"/>
    <w:rsid w:val="00297C22"/>
    <w:rsid w:val="002A1DD6"/>
    <w:rsid w:val="002A4DC8"/>
    <w:rsid w:val="002B2777"/>
    <w:rsid w:val="002B4EB2"/>
    <w:rsid w:val="002C1B79"/>
    <w:rsid w:val="002C3413"/>
    <w:rsid w:val="002C5687"/>
    <w:rsid w:val="002E2CF4"/>
    <w:rsid w:val="002E3760"/>
    <w:rsid w:val="002E3B7A"/>
    <w:rsid w:val="002E3E66"/>
    <w:rsid w:val="002E67D6"/>
    <w:rsid w:val="002F1932"/>
    <w:rsid w:val="002F3309"/>
    <w:rsid w:val="002F64E8"/>
    <w:rsid w:val="00300A07"/>
    <w:rsid w:val="00301CC3"/>
    <w:rsid w:val="00303C9B"/>
    <w:rsid w:val="00306299"/>
    <w:rsid w:val="00315089"/>
    <w:rsid w:val="003153F7"/>
    <w:rsid w:val="003158BF"/>
    <w:rsid w:val="00317389"/>
    <w:rsid w:val="00320C49"/>
    <w:rsid w:val="00324BD3"/>
    <w:rsid w:val="00336CDA"/>
    <w:rsid w:val="003370F4"/>
    <w:rsid w:val="0034365E"/>
    <w:rsid w:val="00363D08"/>
    <w:rsid w:val="00372AB8"/>
    <w:rsid w:val="0037385D"/>
    <w:rsid w:val="00374E27"/>
    <w:rsid w:val="00391F6D"/>
    <w:rsid w:val="00392834"/>
    <w:rsid w:val="00397EAE"/>
    <w:rsid w:val="003A2041"/>
    <w:rsid w:val="003A41E8"/>
    <w:rsid w:val="003A7042"/>
    <w:rsid w:val="003B3CDF"/>
    <w:rsid w:val="003B5642"/>
    <w:rsid w:val="003C05EC"/>
    <w:rsid w:val="003C1E48"/>
    <w:rsid w:val="003C76A1"/>
    <w:rsid w:val="003C7B1F"/>
    <w:rsid w:val="003D28E4"/>
    <w:rsid w:val="003D513B"/>
    <w:rsid w:val="003E073B"/>
    <w:rsid w:val="003F498C"/>
    <w:rsid w:val="003F6004"/>
    <w:rsid w:val="003F7900"/>
    <w:rsid w:val="00401E21"/>
    <w:rsid w:val="00405AD6"/>
    <w:rsid w:val="00407317"/>
    <w:rsid w:val="0041556A"/>
    <w:rsid w:val="0042016E"/>
    <w:rsid w:val="004260EA"/>
    <w:rsid w:val="00426737"/>
    <w:rsid w:val="00433631"/>
    <w:rsid w:val="00436654"/>
    <w:rsid w:val="00437658"/>
    <w:rsid w:val="004440D5"/>
    <w:rsid w:val="00444FFD"/>
    <w:rsid w:val="00445AE1"/>
    <w:rsid w:val="004460FB"/>
    <w:rsid w:val="00446A27"/>
    <w:rsid w:val="004562B6"/>
    <w:rsid w:val="00464A0E"/>
    <w:rsid w:val="00465354"/>
    <w:rsid w:val="00470AA0"/>
    <w:rsid w:val="00471AA6"/>
    <w:rsid w:val="00473E58"/>
    <w:rsid w:val="00476300"/>
    <w:rsid w:val="00477146"/>
    <w:rsid w:val="00484162"/>
    <w:rsid w:val="0048549A"/>
    <w:rsid w:val="00485754"/>
    <w:rsid w:val="00491583"/>
    <w:rsid w:val="00493450"/>
    <w:rsid w:val="00495741"/>
    <w:rsid w:val="0049700C"/>
    <w:rsid w:val="004A3909"/>
    <w:rsid w:val="004A59A1"/>
    <w:rsid w:val="004A70A4"/>
    <w:rsid w:val="004B4E7A"/>
    <w:rsid w:val="004B66FF"/>
    <w:rsid w:val="004C2A82"/>
    <w:rsid w:val="004C4884"/>
    <w:rsid w:val="004C5E4A"/>
    <w:rsid w:val="004D0309"/>
    <w:rsid w:val="004D2818"/>
    <w:rsid w:val="004D4E00"/>
    <w:rsid w:val="004D752E"/>
    <w:rsid w:val="004E2FE0"/>
    <w:rsid w:val="004E3FED"/>
    <w:rsid w:val="004E4AC9"/>
    <w:rsid w:val="004F0AE6"/>
    <w:rsid w:val="00502D73"/>
    <w:rsid w:val="00503D32"/>
    <w:rsid w:val="005047A5"/>
    <w:rsid w:val="00505705"/>
    <w:rsid w:val="005064E2"/>
    <w:rsid w:val="0051248C"/>
    <w:rsid w:val="00515A98"/>
    <w:rsid w:val="005202A8"/>
    <w:rsid w:val="00521E78"/>
    <w:rsid w:val="005237AA"/>
    <w:rsid w:val="005242B7"/>
    <w:rsid w:val="00525448"/>
    <w:rsid w:val="00526295"/>
    <w:rsid w:val="00533070"/>
    <w:rsid w:val="00534BF1"/>
    <w:rsid w:val="005406B3"/>
    <w:rsid w:val="00543D01"/>
    <w:rsid w:val="00551D3D"/>
    <w:rsid w:val="00566285"/>
    <w:rsid w:val="005671E4"/>
    <w:rsid w:val="005719CC"/>
    <w:rsid w:val="005760DF"/>
    <w:rsid w:val="0057642B"/>
    <w:rsid w:val="00583EDC"/>
    <w:rsid w:val="00586EB6"/>
    <w:rsid w:val="0059051D"/>
    <w:rsid w:val="005910AE"/>
    <w:rsid w:val="005A2ACC"/>
    <w:rsid w:val="005A3DFD"/>
    <w:rsid w:val="005A5D4D"/>
    <w:rsid w:val="005B3366"/>
    <w:rsid w:val="005B50E0"/>
    <w:rsid w:val="005C1615"/>
    <w:rsid w:val="005C79F5"/>
    <w:rsid w:val="005D1202"/>
    <w:rsid w:val="005D5D98"/>
    <w:rsid w:val="005D62C3"/>
    <w:rsid w:val="005D751F"/>
    <w:rsid w:val="005E1739"/>
    <w:rsid w:val="005E1950"/>
    <w:rsid w:val="005E33FF"/>
    <w:rsid w:val="005E414B"/>
    <w:rsid w:val="005E74D1"/>
    <w:rsid w:val="005F5C2E"/>
    <w:rsid w:val="0060030E"/>
    <w:rsid w:val="00602172"/>
    <w:rsid w:val="006105EE"/>
    <w:rsid w:val="00612B11"/>
    <w:rsid w:val="00616B84"/>
    <w:rsid w:val="00616F6C"/>
    <w:rsid w:val="00622D79"/>
    <w:rsid w:val="00634C63"/>
    <w:rsid w:val="006466AB"/>
    <w:rsid w:val="00646791"/>
    <w:rsid w:val="0065476D"/>
    <w:rsid w:val="0066143D"/>
    <w:rsid w:val="00665254"/>
    <w:rsid w:val="00670009"/>
    <w:rsid w:val="00675142"/>
    <w:rsid w:val="00676B3A"/>
    <w:rsid w:val="00683B81"/>
    <w:rsid w:val="00684170"/>
    <w:rsid w:val="00692877"/>
    <w:rsid w:val="00692C16"/>
    <w:rsid w:val="006A1926"/>
    <w:rsid w:val="006A45BE"/>
    <w:rsid w:val="006B06B2"/>
    <w:rsid w:val="006B2BC7"/>
    <w:rsid w:val="006C2C64"/>
    <w:rsid w:val="006C3426"/>
    <w:rsid w:val="006C6F47"/>
    <w:rsid w:val="006D231C"/>
    <w:rsid w:val="006D3285"/>
    <w:rsid w:val="006D6026"/>
    <w:rsid w:val="006D7710"/>
    <w:rsid w:val="006E3120"/>
    <w:rsid w:val="006E4FC0"/>
    <w:rsid w:val="006E5D26"/>
    <w:rsid w:val="006F5D58"/>
    <w:rsid w:val="006F78B0"/>
    <w:rsid w:val="007009B0"/>
    <w:rsid w:val="0070191E"/>
    <w:rsid w:val="007054DD"/>
    <w:rsid w:val="0070627C"/>
    <w:rsid w:val="00712CF8"/>
    <w:rsid w:val="007242D6"/>
    <w:rsid w:val="00733F70"/>
    <w:rsid w:val="00735CBC"/>
    <w:rsid w:val="00736ABA"/>
    <w:rsid w:val="007424C5"/>
    <w:rsid w:val="00745B2E"/>
    <w:rsid w:val="00746899"/>
    <w:rsid w:val="0074717B"/>
    <w:rsid w:val="0075030D"/>
    <w:rsid w:val="00753B11"/>
    <w:rsid w:val="00754846"/>
    <w:rsid w:val="0075495B"/>
    <w:rsid w:val="007558B6"/>
    <w:rsid w:val="007618C7"/>
    <w:rsid w:val="007626F1"/>
    <w:rsid w:val="00764939"/>
    <w:rsid w:val="0076609F"/>
    <w:rsid w:val="00772AEB"/>
    <w:rsid w:val="0077342E"/>
    <w:rsid w:val="00777539"/>
    <w:rsid w:val="007820D5"/>
    <w:rsid w:val="00782821"/>
    <w:rsid w:val="007840E9"/>
    <w:rsid w:val="00784543"/>
    <w:rsid w:val="0079000E"/>
    <w:rsid w:val="00797102"/>
    <w:rsid w:val="007A1448"/>
    <w:rsid w:val="007A4598"/>
    <w:rsid w:val="007A6098"/>
    <w:rsid w:val="007B2F84"/>
    <w:rsid w:val="007B55BD"/>
    <w:rsid w:val="007B5D63"/>
    <w:rsid w:val="007C1776"/>
    <w:rsid w:val="007D1763"/>
    <w:rsid w:val="007D3E2A"/>
    <w:rsid w:val="007D4203"/>
    <w:rsid w:val="007D48B3"/>
    <w:rsid w:val="007D54DF"/>
    <w:rsid w:val="007E1D32"/>
    <w:rsid w:val="007E27C7"/>
    <w:rsid w:val="007F09D6"/>
    <w:rsid w:val="007F271E"/>
    <w:rsid w:val="007F2BB5"/>
    <w:rsid w:val="007F4DB8"/>
    <w:rsid w:val="007F66A2"/>
    <w:rsid w:val="00801C1F"/>
    <w:rsid w:val="0080518A"/>
    <w:rsid w:val="00806EDB"/>
    <w:rsid w:val="0081492B"/>
    <w:rsid w:val="008219CE"/>
    <w:rsid w:val="00823E6F"/>
    <w:rsid w:val="00826356"/>
    <w:rsid w:val="00831840"/>
    <w:rsid w:val="00837621"/>
    <w:rsid w:val="008429B8"/>
    <w:rsid w:val="008460E0"/>
    <w:rsid w:val="0085072A"/>
    <w:rsid w:val="008538CB"/>
    <w:rsid w:val="00853A69"/>
    <w:rsid w:val="00860839"/>
    <w:rsid w:val="00862225"/>
    <w:rsid w:val="00865A4E"/>
    <w:rsid w:val="0087503F"/>
    <w:rsid w:val="0087646E"/>
    <w:rsid w:val="008819D1"/>
    <w:rsid w:val="0088310A"/>
    <w:rsid w:val="008855F2"/>
    <w:rsid w:val="00890326"/>
    <w:rsid w:val="008910B4"/>
    <w:rsid w:val="00891390"/>
    <w:rsid w:val="00897900"/>
    <w:rsid w:val="008A08F9"/>
    <w:rsid w:val="008A2A57"/>
    <w:rsid w:val="008C6AC6"/>
    <w:rsid w:val="008D223F"/>
    <w:rsid w:val="008D2593"/>
    <w:rsid w:val="008F14A5"/>
    <w:rsid w:val="00903068"/>
    <w:rsid w:val="00907313"/>
    <w:rsid w:val="00907B64"/>
    <w:rsid w:val="00913C67"/>
    <w:rsid w:val="00916637"/>
    <w:rsid w:val="00917160"/>
    <w:rsid w:val="00917317"/>
    <w:rsid w:val="0092147A"/>
    <w:rsid w:val="009220BC"/>
    <w:rsid w:val="00923664"/>
    <w:rsid w:val="0092525B"/>
    <w:rsid w:val="00934EEA"/>
    <w:rsid w:val="009350D3"/>
    <w:rsid w:val="0093553A"/>
    <w:rsid w:val="00937D44"/>
    <w:rsid w:val="00944206"/>
    <w:rsid w:val="0094792A"/>
    <w:rsid w:val="009502D7"/>
    <w:rsid w:val="0095361A"/>
    <w:rsid w:val="009540EE"/>
    <w:rsid w:val="00954B01"/>
    <w:rsid w:val="009571EF"/>
    <w:rsid w:val="00970CAB"/>
    <w:rsid w:val="00971C40"/>
    <w:rsid w:val="00972205"/>
    <w:rsid w:val="009812AA"/>
    <w:rsid w:val="00983356"/>
    <w:rsid w:val="009876BB"/>
    <w:rsid w:val="00993314"/>
    <w:rsid w:val="00994528"/>
    <w:rsid w:val="009968E9"/>
    <w:rsid w:val="009A0546"/>
    <w:rsid w:val="009A1CAD"/>
    <w:rsid w:val="009A20DB"/>
    <w:rsid w:val="009A3770"/>
    <w:rsid w:val="009A698F"/>
    <w:rsid w:val="009C2F5A"/>
    <w:rsid w:val="009C3614"/>
    <w:rsid w:val="009C6CA3"/>
    <w:rsid w:val="009D190F"/>
    <w:rsid w:val="009D6406"/>
    <w:rsid w:val="009D73CE"/>
    <w:rsid w:val="009E32D8"/>
    <w:rsid w:val="009E3561"/>
    <w:rsid w:val="009E6E3C"/>
    <w:rsid w:val="009F0C18"/>
    <w:rsid w:val="009F1CF9"/>
    <w:rsid w:val="009F6844"/>
    <w:rsid w:val="009F7A84"/>
    <w:rsid w:val="00A04254"/>
    <w:rsid w:val="00A25BB4"/>
    <w:rsid w:val="00A304B8"/>
    <w:rsid w:val="00A335A1"/>
    <w:rsid w:val="00A340E1"/>
    <w:rsid w:val="00A360D8"/>
    <w:rsid w:val="00A367A2"/>
    <w:rsid w:val="00A413B4"/>
    <w:rsid w:val="00A42C14"/>
    <w:rsid w:val="00A45900"/>
    <w:rsid w:val="00A45F58"/>
    <w:rsid w:val="00A655BE"/>
    <w:rsid w:val="00A7335A"/>
    <w:rsid w:val="00A74F3D"/>
    <w:rsid w:val="00A87F5A"/>
    <w:rsid w:val="00A9289B"/>
    <w:rsid w:val="00A9744F"/>
    <w:rsid w:val="00AB1C74"/>
    <w:rsid w:val="00AB1DDC"/>
    <w:rsid w:val="00AB4458"/>
    <w:rsid w:val="00AB73C2"/>
    <w:rsid w:val="00AC0ADB"/>
    <w:rsid w:val="00AC445B"/>
    <w:rsid w:val="00AD2589"/>
    <w:rsid w:val="00AF1FC3"/>
    <w:rsid w:val="00B02353"/>
    <w:rsid w:val="00B0739F"/>
    <w:rsid w:val="00B13006"/>
    <w:rsid w:val="00B13E0C"/>
    <w:rsid w:val="00B14316"/>
    <w:rsid w:val="00B176D4"/>
    <w:rsid w:val="00B21E8F"/>
    <w:rsid w:val="00B22308"/>
    <w:rsid w:val="00B233EE"/>
    <w:rsid w:val="00B26D7B"/>
    <w:rsid w:val="00B315E6"/>
    <w:rsid w:val="00B321FF"/>
    <w:rsid w:val="00B336F2"/>
    <w:rsid w:val="00B409B2"/>
    <w:rsid w:val="00B4213C"/>
    <w:rsid w:val="00B421EC"/>
    <w:rsid w:val="00B42FBE"/>
    <w:rsid w:val="00B523E8"/>
    <w:rsid w:val="00B55F91"/>
    <w:rsid w:val="00B560E6"/>
    <w:rsid w:val="00B6107F"/>
    <w:rsid w:val="00B61AF7"/>
    <w:rsid w:val="00B63A2F"/>
    <w:rsid w:val="00B76C06"/>
    <w:rsid w:val="00B773AA"/>
    <w:rsid w:val="00B81CCE"/>
    <w:rsid w:val="00B944DD"/>
    <w:rsid w:val="00B95C64"/>
    <w:rsid w:val="00B966A9"/>
    <w:rsid w:val="00BA00B0"/>
    <w:rsid w:val="00BA5EAE"/>
    <w:rsid w:val="00BA600C"/>
    <w:rsid w:val="00BA7756"/>
    <w:rsid w:val="00BB2936"/>
    <w:rsid w:val="00BB3320"/>
    <w:rsid w:val="00BC275A"/>
    <w:rsid w:val="00BD5B36"/>
    <w:rsid w:val="00BE02FB"/>
    <w:rsid w:val="00BE07F9"/>
    <w:rsid w:val="00BE3165"/>
    <w:rsid w:val="00BE4AE1"/>
    <w:rsid w:val="00BE5B96"/>
    <w:rsid w:val="00BE7A59"/>
    <w:rsid w:val="00BF05C8"/>
    <w:rsid w:val="00BF28F0"/>
    <w:rsid w:val="00BF2F96"/>
    <w:rsid w:val="00BF6E06"/>
    <w:rsid w:val="00BF73E9"/>
    <w:rsid w:val="00BF77B8"/>
    <w:rsid w:val="00C1285A"/>
    <w:rsid w:val="00C31150"/>
    <w:rsid w:val="00C33F5C"/>
    <w:rsid w:val="00C35C07"/>
    <w:rsid w:val="00C43079"/>
    <w:rsid w:val="00C437DD"/>
    <w:rsid w:val="00C6109A"/>
    <w:rsid w:val="00C65E5A"/>
    <w:rsid w:val="00C80142"/>
    <w:rsid w:val="00C80901"/>
    <w:rsid w:val="00C80EC4"/>
    <w:rsid w:val="00C83EC7"/>
    <w:rsid w:val="00C86BC5"/>
    <w:rsid w:val="00C91414"/>
    <w:rsid w:val="00C955B2"/>
    <w:rsid w:val="00CA1794"/>
    <w:rsid w:val="00CA7572"/>
    <w:rsid w:val="00CB06AF"/>
    <w:rsid w:val="00CB7842"/>
    <w:rsid w:val="00CD067A"/>
    <w:rsid w:val="00CD5DB6"/>
    <w:rsid w:val="00CD7EC3"/>
    <w:rsid w:val="00CE4E9A"/>
    <w:rsid w:val="00CE5140"/>
    <w:rsid w:val="00CE645C"/>
    <w:rsid w:val="00CE7E07"/>
    <w:rsid w:val="00CF1C63"/>
    <w:rsid w:val="00CF383A"/>
    <w:rsid w:val="00D00699"/>
    <w:rsid w:val="00D02916"/>
    <w:rsid w:val="00D03694"/>
    <w:rsid w:val="00D14C09"/>
    <w:rsid w:val="00D16F58"/>
    <w:rsid w:val="00D20ED0"/>
    <w:rsid w:val="00D23CD8"/>
    <w:rsid w:val="00D26900"/>
    <w:rsid w:val="00D3043B"/>
    <w:rsid w:val="00D30778"/>
    <w:rsid w:val="00D31393"/>
    <w:rsid w:val="00D33DD1"/>
    <w:rsid w:val="00D357AA"/>
    <w:rsid w:val="00D40A52"/>
    <w:rsid w:val="00D66EBC"/>
    <w:rsid w:val="00D67391"/>
    <w:rsid w:val="00D7026A"/>
    <w:rsid w:val="00D72B84"/>
    <w:rsid w:val="00D7700F"/>
    <w:rsid w:val="00D83B1D"/>
    <w:rsid w:val="00D84838"/>
    <w:rsid w:val="00D86EB2"/>
    <w:rsid w:val="00D95385"/>
    <w:rsid w:val="00DA6218"/>
    <w:rsid w:val="00DB352E"/>
    <w:rsid w:val="00DB6ABC"/>
    <w:rsid w:val="00DC13D5"/>
    <w:rsid w:val="00DC3634"/>
    <w:rsid w:val="00DC4AFD"/>
    <w:rsid w:val="00DC5E01"/>
    <w:rsid w:val="00DC7DEF"/>
    <w:rsid w:val="00DD3244"/>
    <w:rsid w:val="00DD58EB"/>
    <w:rsid w:val="00DE13EF"/>
    <w:rsid w:val="00DE3E84"/>
    <w:rsid w:val="00DE49D0"/>
    <w:rsid w:val="00DE62CB"/>
    <w:rsid w:val="00E0239D"/>
    <w:rsid w:val="00E12CEE"/>
    <w:rsid w:val="00E16A08"/>
    <w:rsid w:val="00E201E4"/>
    <w:rsid w:val="00E22E52"/>
    <w:rsid w:val="00E26C7C"/>
    <w:rsid w:val="00E3099C"/>
    <w:rsid w:val="00E30A5B"/>
    <w:rsid w:val="00E45497"/>
    <w:rsid w:val="00E51E3D"/>
    <w:rsid w:val="00E55DAD"/>
    <w:rsid w:val="00E56E7C"/>
    <w:rsid w:val="00E60866"/>
    <w:rsid w:val="00E6183E"/>
    <w:rsid w:val="00E72648"/>
    <w:rsid w:val="00E74350"/>
    <w:rsid w:val="00E74555"/>
    <w:rsid w:val="00E77CFD"/>
    <w:rsid w:val="00E81EE1"/>
    <w:rsid w:val="00E847F0"/>
    <w:rsid w:val="00E93B58"/>
    <w:rsid w:val="00EA1B07"/>
    <w:rsid w:val="00EA4BFD"/>
    <w:rsid w:val="00EB5F07"/>
    <w:rsid w:val="00EC3A80"/>
    <w:rsid w:val="00EC521E"/>
    <w:rsid w:val="00ED008E"/>
    <w:rsid w:val="00ED34C4"/>
    <w:rsid w:val="00ED4999"/>
    <w:rsid w:val="00EE21E4"/>
    <w:rsid w:val="00EF2D42"/>
    <w:rsid w:val="00F105C3"/>
    <w:rsid w:val="00F12D1E"/>
    <w:rsid w:val="00F2638B"/>
    <w:rsid w:val="00F40835"/>
    <w:rsid w:val="00F43827"/>
    <w:rsid w:val="00F50205"/>
    <w:rsid w:val="00F64AD2"/>
    <w:rsid w:val="00F66DDB"/>
    <w:rsid w:val="00F8032F"/>
    <w:rsid w:val="00F813A4"/>
    <w:rsid w:val="00F82F20"/>
    <w:rsid w:val="00F8385A"/>
    <w:rsid w:val="00F84C05"/>
    <w:rsid w:val="00F861CD"/>
    <w:rsid w:val="00F864E5"/>
    <w:rsid w:val="00F9694A"/>
    <w:rsid w:val="00FA24D2"/>
    <w:rsid w:val="00FA72FA"/>
    <w:rsid w:val="00FB04C1"/>
    <w:rsid w:val="00FB0627"/>
    <w:rsid w:val="00FB6C8E"/>
    <w:rsid w:val="00FC1798"/>
    <w:rsid w:val="00FC578F"/>
    <w:rsid w:val="00FD0B97"/>
    <w:rsid w:val="00FD1084"/>
    <w:rsid w:val="00FE57A1"/>
    <w:rsid w:val="00FE629F"/>
    <w:rsid w:val="00FE7B53"/>
    <w:rsid w:val="00FF4C3D"/>
    <w:rsid w:val="00FF567C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E2763"/>
  <w15:chartTrackingRefBased/>
  <w15:docId w15:val="{8AFFE2A4-FA13-4BE1-BF64-37F924E7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92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92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92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92B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933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15E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315E6"/>
    <w:pPr>
      <w:outlineLvl w:val="9"/>
    </w:pPr>
    <w:rPr>
      <w:lang w:val="en-US"/>
    </w:rPr>
  </w:style>
  <w:style w:type="character" w:customStyle="1" w:styleId="hgkelc">
    <w:name w:val="hgkelc"/>
    <w:basedOn w:val="DefaultParagraphFont"/>
    <w:rsid w:val="00B315E6"/>
  </w:style>
  <w:style w:type="character" w:customStyle="1" w:styleId="kx21rb">
    <w:name w:val="kx21rb"/>
    <w:basedOn w:val="DefaultParagraphFont"/>
    <w:rsid w:val="00B315E6"/>
  </w:style>
  <w:style w:type="paragraph" w:styleId="NormalWeb">
    <w:name w:val="Normal (Web)"/>
    <w:basedOn w:val="Normal"/>
    <w:uiPriority w:val="99"/>
    <w:semiHidden/>
    <w:unhideWhenUsed/>
    <w:rsid w:val="00B3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B315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31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4C1C-4C2D-420A-B302-529754EC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3-07-05T07:54:00Z</cp:lastPrinted>
  <dcterms:created xsi:type="dcterms:W3CDTF">2023-08-29T05:45:00Z</dcterms:created>
  <dcterms:modified xsi:type="dcterms:W3CDTF">2023-08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400ad845-08f3-3461-89e7-eb875305b7b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